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F22A0" w14:textId="33935CB4" w:rsidR="0025011D" w:rsidRDefault="0025011D" w:rsidP="004F5041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25011D">
        <w:rPr>
          <w:lang w:val="el-GR"/>
        </w:rPr>
        <w:t xml:space="preserve">Η </w:t>
      </w:r>
      <w:r>
        <w:rPr>
          <w:lang w:val="el-GR"/>
        </w:rPr>
        <w:t>Κυπριακή Εταιρεία Διαχείρισης Περιουσιακών Στοιχείων (</w:t>
      </w:r>
      <w:r w:rsidRPr="0025011D">
        <w:rPr>
          <w:lang w:val="el-GR"/>
        </w:rPr>
        <w:t>ΚΕΔΙΠΕΣ</w:t>
      </w:r>
      <w:r>
        <w:rPr>
          <w:lang w:val="el-GR"/>
        </w:rPr>
        <w:t>)</w:t>
      </w:r>
      <w:r w:rsidRPr="0025011D">
        <w:rPr>
          <w:lang w:val="el-GR"/>
        </w:rPr>
        <w:t xml:space="preserve"> </w:t>
      </w:r>
      <w:proofErr w:type="spellStart"/>
      <w:r>
        <w:rPr>
          <w:lang w:val="el-GR"/>
        </w:rPr>
        <w:t>Λτδ</w:t>
      </w:r>
      <w:proofErr w:type="spellEnd"/>
      <w:r w:rsidRPr="0025011D">
        <w:rPr>
          <w:lang w:val="el-GR"/>
        </w:rPr>
        <w:t xml:space="preserve"> </w:t>
      </w:r>
      <w:r w:rsidR="004F5041" w:rsidRPr="004F5041">
        <w:rPr>
          <w:lang w:val="el-GR"/>
        </w:rPr>
        <w:t>προτίθεται να προχωρήσει σε επιλογή προμηθεύτριας εταιρείας για την παροχή εξειδικευμένων υπηρεσιών τεχνικής φύσεως , με στόχο την ενίσχυση της Υπηρεσίας Τεχνολογίας και συγκεκριμένα του Τμήματος Εφαρμογών.</w:t>
      </w:r>
      <w:r w:rsidR="004F5041" w:rsidRPr="004F5041">
        <w:t> </w:t>
      </w:r>
    </w:p>
    <w:p w14:paraId="1FE7D822" w14:textId="7D37D123" w:rsidR="002055D5" w:rsidRDefault="002055D5" w:rsidP="0025011D">
      <w:pPr>
        <w:rPr>
          <w:rFonts w:ascii="Arial" w:hAnsi="Arial" w:cs="Arial"/>
          <w:b/>
          <w:sz w:val="20"/>
          <w:szCs w:val="20"/>
          <w:lang w:val="el-GR"/>
        </w:rPr>
      </w:pPr>
      <w:r w:rsidRPr="0025011D">
        <w:rPr>
          <w:rFonts w:ascii="Arial" w:hAnsi="Arial" w:cs="Arial"/>
          <w:b/>
          <w:sz w:val="20"/>
          <w:szCs w:val="20"/>
          <w:lang w:val="el-GR"/>
        </w:rPr>
        <w:t xml:space="preserve">Τεχνικές Προδιαγραφές </w:t>
      </w:r>
    </w:p>
    <w:p w14:paraId="39C6D4B9" w14:textId="4D63FFE1" w:rsidR="00655D73" w:rsidRPr="004F5041" w:rsidRDefault="004F5041" w:rsidP="00002BD6">
      <w:pPr>
        <w:shd w:val="clear" w:color="auto" w:fill="3B6E8F" w:themeFill="accent2"/>
        <w:rPr>
          <w:rFonts w:ascii="Arial" w:hAnsi="Arial" w:cs="Arial"/>
          <w:b/>
          <w:color w:val="FFFFFF" w:themeColor="background1"/>
          <w:sz w:val="20"/>
          <w:szCs w:val="20"/>
          <w:lang w:val="el-GR"/>
        </w:rPr>
      </w:pPr>
      <w:r w:rsidRPr="004F5041">
        <w:rPr>
          <w:rFonts w:ascii="Arial" w:hAnsi="Arial" w:cs="Arial"/>
          <w:b/>
          <w:bCs/>
          <w:color w:val="FFFFFF" w:themeColor="background1"/>
          <w:sz w:val="20"/>
          <w:szCs w:val="20"/>
          <w:lang w:val="el-GR"/>
        </w:rPr>
        <w:t>Αντικείμενο Σύμβασης</w:t>
      </w:r>
      <w:r w:rsidRPr="004F5041">
        <w:rPr>
          <w:rFonts w:ascii="Arial" w:hAnsi="Arial" w:cs="Arial"/>
          <w:b/>
          <w:color w:val="FFFFFF" w:themeColor="background1"/>
          <w:sz w:val="20"/>
          <w:szCs w:val="20"/>
        </w:rPr>
        <w:t> </w:t>
      </w:r>
    </w:p>
    <w:p w14:paraId="3023057E" w14:textId="20ED9B52" w:rsidR="00A30EBB" w:rsidRDefault="004F5041" w:rsidP="004F5041">
      <w:pPr>
        <w:jc w:val="both"/>
        <w:rPr>
          <w:lang w:val="el-GR"/>
        </w:rPr>
      </w:pPr>
      <w:r w:rsidRPr="004F5041">
        <w:rPr>
          <w:lang w:val="el-GR"/>
        </w:rPr>
        <w:t>Ο επιτυχών προσφορειοδότης θα παρέχει: </w:t>
      </w:r>
    </w:p>
    <w:p w14:paraId="7AAA3DCB" w14:textId="6D99EA63" w:rsidR="004F5041" w:rsidRPr="004F5041" w:rsidRDefault="004F5041" w:rsidP="004F5041">
      <w:pPr>
        <w:numPr>
          <w:ilvl w:val="0"/>
          <w:numId w:val="6"/>
        </w:numPr>
        <w:jc w:val="both"/>
      </w:pPr>
      <w:r w:rsidRPr="004F5041">
        <w:rPr>
          <w:lang w:val="el-GR"/>
        </w:rPr>
        <w:t>Διάθεση εξειδικευμένων προγραμματιστών / αναλυτών</w:t>
      </w:r>
    </w:p>
    <w:p w14:paraId="701188E2" w14:textId="77777777" w:rsidR="004F5041" w:rsidRPr="004F5041" w:rsidRDefault="004F5041" w:rsidP="004F5041">
      <w:pPr>
        <w:numPr>
          <w:ilvl w:val="0"/>
          <w:numId w:val="7"/>
        </w:numPr>
        <w:jc w:val="both"/>
      </w:pPr>
      <w:r w:rsidRPr="004F5041">
        <w:rPr>
          <w:lang w:val="el-GR"/>
        </w:rPr>
        <w:t>Υπηρεσίες ανάλυσης προδιαγραφών</w:t>
      </w:r>
      <w:r w:rsidRPr="004F5041">
        <w:t> </w:t>
      </w:r>
    </w:p>
    <w:p w14:paraId="6BBD34EB" w14:textId="77777777" w:rsidR="004F5041" w:rsidRPr="004F5041" w:rsidRDefault="004F5041" w:rsidP="004F5041">
      <w:pPr>
        <w:numPr>
          <w:ilvl w:val="0"/>
          <w:numId w:val="8"/>
        </w:numPr>
        <w:jc w:val="both"/>
        <w:rPr>
          <w:lang w:val="el-GR"/>
        </w:rPr>
      </w:pPr>
      <w:r w:rsidRPr="004F5041">
        <w:rPr>
          <w:lang w:val="el-GR"/>
        </w:rPr>
        <w:t>Υπηρεσίες ανάπτυξης, συντήρησης και υποστήριξης λογισμικού (υφιστάμενου και νέου)</w:t>
      </w:r>
      <w:r w:rsidRPr="004F5041">
        <w:t> </w:t>
      </w:r>
    </w:p>
    <w:p w14:paraId="54A40E16" w14:textId="77777777" w:rsidR="004F5041" w:rsidRPr="004F5041" w:rsidRDefault="004F5041" w:rsidP="004F5041">
      <w:pPr>
        <w:numPr>
          <w:ilvl w:val="0"/>
          <w:numId w:val="9"/>
        </w:numPr>
        <w:jc w:val="both"/>
        <w:rPr>
          <w:lang w:val="el-GR"/>
        </w:rPr>
      </w:pPr>
      <w:r w:rsidRPr="004F5041">
        <w:rPr>
          <w:lang w:val="el-GR"/>
        </w:rPr>
        <w:t>Συμμετοχή σε έργα και βελτιώσεις συστημάτων</w:t>
      </w:r>
      <w:r w:rsidRPr="004F5041">
        <w:t> </w:t>
      </w:r>
    </w:p>
    <w:p w14:paraId="51EC9CAD" w14:textId="77777777" w:rsidR="004F5041" w:rsidRPr="004F5041" w:rsidRDefault="004F5041">
      <w:pPr>
        <w:rPr>
          <w:rFonts w:ascii="Arial" w:hAnsi="Arial" w:cs="Arial"/>
          <w:b/>
          <w:sz w:val="20"/>
          <w:szCs w:val="20"/>
          <w:lang w:val="el-GR"/>
        </w:rPr>
      </w:pPr>
    </w:p>
    <w:p w14:paraId="01329653" w14:textId="0EB0F501" w:rsidR="00A66934" w:rsidRPr="00CD13EC" w:rsidRDefault="004F5041" w:rsidP="00002BD6">
      <w:pPr>
        <w:shd w:val="clear" w:color="auto" w:fill="3B6E8F" w:themeFill="accent2"/>
        <w:rPr>
          <w:rFonts w:ascii="Arial" w:hAnsi="Arial" w:cs="Arial"/>
          <w:color w:val="FFFFFF" w:themeColor="background1"/>
          <w:sz w:val="20"/>
          <w:szCs w:val="20"/>
          <w:lang w:val="el-GR"/>
        </w:rPr>
      </w:pPr>
      <w:r w:rsidRPr="004F5041">
        <w:rPr>
          <w:rFonts w:ascii="Arial" w:hAnsi="Arial" w:cs="Arial"/>
          <w:b/>
          <w:bCs/>
          <w:color w:val="FFFFFF" w:themeColor="background1"/>
          <w:sz w:val="20"/>
          <w:szCs w:val="20"/>
          <w:lang w:val="el-GR"/>
        </w:rPr>
        <w:t>Διάρκεια Σύμβασης</w:t>
      </w:r>
      <w:r w:rsidRPr="004F5041">
        <w:rPr>
          <w:rFonts w:ascii="Arial" w:hAnsi="Arial" w:cs="Arial"/>
          <w:b/>
          <w:color w:val="FFFFFF" w:themeColor="background1"/>
          <w:sz w:val="20"/>
          <w:szCs w:val="20"/>
        </w:rPr>
        <w:t> </w:t>
      </w:r>
    </w:p>
    <w:p w14:paraId="60C45E8D" w14:textId="77777777" w:rsidR="004F5041" w:rsidRPr="004F5041" w:rsidRDefault="004F5041" w:rsidP="004F5041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4F5041">
        <w:rPr>
          <w:rFonts w:ascii="Arial" w:hAnsi="Arial" w:cs="Arial"/>
          <w:sz w:val="20"/>
          <w:szCs w:val="20"/>
          <w:lang w:val="el-GR"/>
        </w:rPr>
        <w:t>Μέγιστη διάρκεια: 4 έτη</w:t>
      </w:r>
      <w:r w:rsidRPr="004F5041">
        <w:rPr>
          <w:rFonts w:ascii="Arial" w:hAnsi="Arial" w:cs="Arial"/>
          <w:sz w:val="20"/>
          <w:szCs w:val="20"/>
        </w:rPr>
        <w:t> </w:t>
      </w:r>
    </w:p>
    <w:p w14:paraId="686C2375" w14:textId="77777777" w:rsidR="004F5041" w:rsidRPr="004F5041" w:rsidRDefault="004F5041" w:rsidP="004F5041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F5041">
        <w:rPr>
          <w:rFonts w:ascii="Arial" w:hAnsi="Arial" w:cs="Arial"/>
          <w:sz w:val="20"/>
          <w:szCs w:val="20"/>
          <w:lang w:val="el-GR"/>
        </w:rPr>
        <w:t>Δομή: </w:t>
      </w:r>
      <w:r w:rsidRPr="004F5041">
        <w:rPr>
          <w:rFonts w:ascii="Arial" w:hAnsi="Arial" w:cs="Arial"/>
          <w:b/>
          <w:bCs/>
          <w:sz w:val="20"/>
          <w:szCs w:val="20"/>
          <w:lang w:val="el-GR"/>
        </w:rPr>
        <w:t>1+1+1+1 (ετήσια ανανέωση)</w:t>
      </w:r>
      <w:r w:rsidRPr="004F5041">
        <w:rPr>
          <w:rFonts w:ascii="Arial" w:hAnsi="Arial" w:cs="Arial"/>
          <w:sz w:val="20"/>
          <w:szCs w:val="20"/>
        </w:rPr>
        <w:t> </w:t>
      </w:r>
    </w:p>
    <w:p w14:paraId="17993059" w14:textId="77777777" w:rsidR="004F5041" w:rsidRDefault="004F5041" w:rsidP="004F5041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el-GR"/>
        </w:rPr>
      </w:pPr>
      <w:r w:rsidRPr="004F5041">
        <w:rPr>
          <w:rFonts w:ascii="Arial" w:hAnsi="Arial" w:cs="Arial"/>
          <w:sz w:val="20"/>
          <w:szCs w:val="20"/>
          <w:lang w:val="el-GR"/>
        </w:rPr>
        <w:t>Δικαίωμα τερματισμού/μη ανανέωσης κάθε έτος</w:t>
      </w:r>
      <w:r w:rsidRPr="004F5041">
        <w:rPr>
          <w:rFonts w:ascii="Arial" w:hAnsi="Arial" w:cs="Arial"/>
          <w:sz w:val="20"/>
          <w:szCs w:val="20"/>
        </w:rPr>
        <w:t> </w:t>
      </w:r>
    </w:p>
    <w:p w14:paraId="354C1D93" w14:textId="77777777" w:rsidR="004F5041" w:rsidRPr="004F5041" w:rsidRDefault="004F5041" w:rsidP="004F5041">
      <w:pPr>
        <w:ind w:left="720"/>
        <w:jc w:val="both"/>
        <w:rPr>
          <w:rFonts w:ascii="Arial" w:hAnsi="Arial" w:cs="Arial"/>
          <w:sz w:val="20"/>
          <w:szCs w:val="20"/>
          <w:lang w:val="el-GR"/>
        </w:rPr>
      </w:pPr>
    </w:p>
    <w:p w14:paraId="02E590B5" w14:textId="6984493E" w:rsidR="00A66934" w:rsidRPr="00CD13EC" w:rsidRDefault="004F5041" w:rsidP="00002BD6">
      <w:pPr>
        <w:shd w:val="clear" w:color="auto" w:fill="3B6E8F" w:themeFill="accent2"/>
        <w:spacing w:after="0"/>
        <w:jc w:val="both"/>
        <w:rPr>
          <w:rFonts w:ascii="Arial" w:hAnsi="Arial" w:cs="Arial"/>
          <w:color w:val="FFFFFF" w:themeColor="background1"/>
          <w:sz w:val="20"/>
          <w:szCs w:val="20"/>
          <w:lang w:val="el-GR"/>
        </w:rPr>
      </w:pPr>
      <w:r w:rsidRPr="004F5041">
        <w:rPr>
          <w:rFonts w:ascii="Arial" w:hAnsi="Arial" w:cs="Arial"/>
          <w:b/>
          <w:bCs/>
          <w:color w:val="FFFFFF" w:themeColor="background1"/>
          <w:sz w:val="20"/>
          <w:szCs w:val="20"/>
          <w:lang w:val="el-GR"/>
        </w:rPr>
        <w:t>Μοντέλο Συνεργασίας</w:t>
      </w:r>
      <w:r w:rsidRPr="004F5041">
        <w:rPr>
          <w:rFonts w:ascii="Arial" w:hAnsi="Arial" w:cs="Arial"/>
          <w:b/>
          <w:color w:val="FFFFFF" w:themeColor="background1"/>
          <w:sz w:val="20"/>
          <w:szCs w:val="20"/>
        </w:rPr>
        <w:t> </w:t>
      </w:r>
    </w:p>
    <w:p w14:paraId="4BDEF508" w14:textId="77777777" w:rsidR="00002BD6" w:rsidRDefault="00002BD6" w:rsidP="00002BD6">
      <w:pPr>
        <w:spacing w:after="0"/>
        <w:rPr>
          <w:rFonts w:ascii="Arial" w:hAnsi="Arial" w:cs="Arial"/>
          <w:b/>
          <w:bCs/>
          <w:sz w:val="20"/>
          <w:szCs w:val="20"/>
          <w:lang w:val="el-GR"/>
        </w:rPr>
      </w:pPr>
    </w:p>
    <w:p w14:paraId="1892DEFC" w14:textId="1950CD41" w:rsidR="004F5041" w:rsidRPr="00A37F95" w:rsidRDefault="004F5041" w:rsidP="00002BD6">
      <w:pPr>
        <w:spacing w:after="120"/>
        <w:rPr>
          <w:rFonts w:ascii="Arial" w:hAnsi="Arial" w:cs="Arial"/>
          <w:sz w:val="20"/>
          <w:szCs w:val="20"/>
          <w:lang w:val="el-GR"/>
        </w:rPr>
      </w:pPr>
      <w:r w:rsidRPr="00002BD6">
        <w:rPr>
          <w:rFonts w:ascii="Arial" w:hAnsi="Arial" w:cs="Arial"/>
          <w:b/>
          <w:bCs/>
          <w:sz w:val="20"/>
          <w:szCs w:val="20"/>
          <w:lang w:val="el-GR"/>
        </w:rPr>
        <w:t>Μέρος</w:t>
      </w:r>
      <w:r w:rsidRPr="00002BD6">
        <w:rPr>
          <w:rFonts w:ascii="Arial" w:hAnsi="Arial" w:cs="Arial"/>
          <w:b/>
          <w:bCs/>
          <w:sz w:val="20"/>
          <w:szCs w:val="20"/>
        </w:rPr>
        <w:t> </w:t>
      </w:r>
      <w:r w:rsidRPr="00002BD6">
        <w:rPr>
          <w:rFonts w:ascii="Arial" w:hAnsi="Arial" w:cs="Arial"/>
          <w:b/>
          <w:bCs/>
          <w:sz w:val="20"/>
          <w:szCs w:val="20"/>
          <w:lang w:val="el-GR"/>
        </w:rPr>
        <w:t>Α</w:t>
      </w:r>
      <w:r w:rsidRPr="00002BD6">
        <w:rPr>
          <w:rFonts w:ascii="Arial" w:hAnsi="Arial" w:cs="Arial"/>
          <w:b/>
          <w:bCs/>
          <w:sz w:val="20"/>
          <w:szCs w:val="20"/>
        </w:rPr>
        <w:t> </w:t>
      </w:r>
      <w:r w:rsidRPr="00A37F95">
        <w:rPr>
          <w:rFonts w:ascii="Arial" w:hAnsi="Arial" w:cs="Arial"/>
          <w:b/>
          <w:bCs/>
          <w:sz w:val="20"/>
          <w:szCs w:val="20"/>
          <w:lang w:val="el-GR"/>
        </w:rPr>
        <w:t>–</w:t>
      </w:r>
      <w:r w:rsidRPr="00002BD6">
        <w:rPr>
          <w:rFonts w:ascii="Arial" w:hAnsi="Arial" w:cs="Arial"/>
          <w:b/>
          <w:bCs/>
          <w:sz w:val="20"/>
          <w:szCs w:val="20"/>
        </w:rPr>
        <w:t> Initial Engagement </w:t>
      </w:r>
      <w:r w:rsidRPr="00A37F95">
        <w:rPr>
          <w:rFonts w:ascii="Arial" w:hAnsi="Arial" w:cs="Arial"/>
          <w:b/>
          <w:bCs/>
          <w:sz w:val="20"/>
          <w:szCs w:val="20"/>
          <w:lang w:val="el-GR"/>
        </w:rPr>
        <w:t>(</w:t>
      </w:r>
      <w:r w:rsidRPr="00002BD6">
        <w:rPr>
          <w:rFonts w:ascii="Arial" w:hAnsi="Arial" w:cs="Arial"/>
          <w:b/>
          <w:bCs/>
          <w:sz w:val="20"/>
          <w:szCs w:val="20"/>
          <w:lang w:val="el-GR"/>
        </w:rPr>
        <w:t>πρώτοι</w:t>
      </w:r>
      <w:r w:rsidRPr="00002BD6">
        <w:rPr>
          <w:rFonts w:ascii="Arial" w:hAnsi="Arial" w:cs="Arial"/>
          <w:b/>
          <w:bCs/>
          <w:sz w:val="20"/>
          <w:szCs w:val="20"/>
        </w:rPr>
        <w:t> </w:t>
      </w:r>
      <w:r w:rsidRPr="00A37F95">
        <w:rPr>
          <w:rFonts w:ascii="Arial" w:hAnsi="Arial" w:cs="Arial"/>
          <w:b/>
          <w:bCs/>
          <w:sz w:val="20"/>
          <w:szCs w:val="20"/>
          <w:lang w:val="el-GR"/>
        </w:rPr>
        <w:t>3</w:t>
      </w:r>
      <w:r w:rsidRPr="00002BD6">
        <w:rPr>
          <w:rFonts w:ascii="Arial" w:hAnsi="Arial" w:cs="Arial"/>
          <w:b/>
          <w:bCs/>
          <w:sz w:val="20"/>
          <w:szCs w:val="20"/>
        </w:rPr>
        <w:t> </w:t>
      </w:r>
      <w:r w:rsidRPr="00002BD6">
        <w:rPr>
          <w:rFonts w:ascii="Arial" w:hAnsi="Arial" w:cs="Arial"/>
          <w:b/>
          <w:bCs/>
          <w:sz w:val="20"/>
          <w:szCs w:val="20"/>
          <w:lang w:val="el-GR"/>
        </w:rPr>
        <w:t>μήνες</w:t>
      </w:r>
      <w:r w:rsidRPr="00A37F95">
        <w:rPr>
          <w:rFonts w:ascii="Arial" w:hAnsi="Arial" w:cs="Arial"/>
          <w:b/>
          <w:bCs/>
          <w:sz w:val="20"/>
          <w:szCs w:val="20"/>
          <w:lang w:val="el-GR"/>
        </w:rPr>
        <w:t>)</w:t>
      </w:r>
      <w:r w:rsidRPr="00002BD6">
        <w:rPr>
          <w:rFonts w:ascii="Arial" w:hAnsi="Arial" w:cs="Arial"/>
          <w:sz w:val="20"/>
          <w:szCs w:val="20"/>
        </w:rPr>
        <w:t> </w:t>
      </w:r>
    </w:p>
    <w:p w14:paraId="558130CD" w14:textId="2E3433B5" w:rsidR="004F5041" w:rsidRPr="00002BD6" w:rsidRDefault="00002BD6" w:rsidP="00002BD6">
      <w:pPr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Ώρες Λειτουργίας ΚΕΔΙΠΕΣ </w:t>
      </w:r>
      <w:r w:rsidR="004F5041" w:rsidRPr="004F5041">
        <w:rPr>
          <w:rFonts w:ascii="Arial" w:hAnsi="Arial" w:cs="Arial"/>
          <w:sz w:val="20"/>
          <w:szCs w:val="20"/>
          <w:lang w:val="el-GR"/>
        </w:rPr>
        <w:t>με φυσική παρουσία</w:t>
      </w:r>
      <w:r w:rsidR="004F5041" w:rsidRPr="004F5041">
        <w:rPr>
          <w:rFonts w:ascii="Arial" w:hAnsi="Arial" w:cs="Arial"/>
          <w:sz w:val="20"/>
          <w:szCs w:val="20"/>
        </w:rPr>
        <w:t> </w:t>
      </w:r>
    </w:p>
    <w:p w14:paraId="583A1EB5" w14:textId="77777777" w:rsidR="004F5041" w:rsidRPr="004F5041" w:rsidRDefault="004F5041" w:rsidP="004F5041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4F5041">
        <w:rPr>
          <w:rFonts w:ascii="Arial" w:hAnsi="Arial" w:cs="Arial"/>
          <w:sz w:val="20"/>
          <w:szCs w:val="20"/>
        </w:rPr>
        <w:t>Onboarding </w:t>
      </w:r>
      <w:r w:rsidRPr="004F5041">
        <w:rPr>
          <w:rFonts w:ascii="Arial" w:hAnsi="Arial" w:cs="Arial"/>
          <w:sz w:val="20"/>
          <w:szCs w:val="20"/>
          <w:lang w:val="el-GR"/>
        </w:rPr>
        <w:t>και κατανόηση συστημάτων</w:t>
      </w:r>
      <w:r w:rsidRPr="004F5041">
        <w:rPr>
          <w:rFonts w:ascii="Arial" w:hAnsi="Arial" w:cs="Arial"/>
          <w:sz w:val="20"/>
          <w:szCs w:val="20"/>
        </w:rPr>
        <w:t> </w:t>
      </w:r>
    </w:p>
    <w:p w14:paraId="48B8F7B8" w14:textId="77777777" w:rsidR="004F5041" w:rsidRPr="004F5041" w:rsidRDefault="004F5041" w:rsidP="004F5041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F5041">
        <w:rPr>
          <w:rFonts w:ascii="Arial" w:hAnsi="Arial" w:cs="Arial"/>
          <w:sz w:val="20"/>
          <w:szCs w:val="20"/>
          <w:lang w:val="el-GR"/>
        </w:rPr>
        <w:t>Ανάληψη κρίσιμων λειτουργιών</w:t>
      </w:r>
      <w:r w:rsidRPr="004F5041">
        <w:rPr>
          <w:rFonts w:ascii="Arial" w:hAnsi="Arial" w:cs="Arial"/>
          <w:sz w:val="20"/>
          <w:szCs w:val="20"/>
        </w:rPr>
        <w:t> </w:t>
      </w:r>
    </w:p>
    <w:p w14:paraId="7B04323F" w14:textId="77777777" w:rsidR="004F5041" w:rsidRPr="00A37F95" w:rsidRDefault="004F5041" w:rsidP="004F5041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4F5041">
        <w:rPr>
          <w:rFonts w:ascii="Arial" w:hAnsi="Arial" w:cs="Arial"/>
          <w:sz w:val="20"/>
          <w:szCs w:val="20"/>
        </w:rPr>
        <w:t>Knowledge transfer </w:t>
      </w:r>
    </w:p>
    <w:p w14:paraId="22C67E2C" w14:textId="77777777" w:rsidR="00A37F95" w:rsidRPr="004F5041" w:rsidRDefault="00A37F95" w:rsidP="00A37F95">
      <w:pPr>
        <w:ind w:left="720"/>
        <w:rPr>
          <w:rFonts w:ascii="Arial" w:hAnsi="Arial" w:cs="Arial"/>
          <w:sz w:val="20"/>
          <w:szCs w:val="20"/>
        </w:rPr>
      </w:pPr>
    </w:p>
    <w:p w14:paraId="522C9B49" w14:textId="77777777" w:rsidR="004F5041" w:rsidRPr="00002BD6" w:rsidRDefault="004F5041" w:rsidP="00002BD6">
      <w:pPr>
        <w:rPr>
          <w:rFonts w:ascii="Arial" w:hAnsi="Arial" w:cs="Arial"/>
          <w:b/>
          <w:bCs/>
          <w:sz w:val="20"/>
          <w:szCs w:val="20"/>
          <w:lang w:val="el-GR"/>
        </w:rPr>
      </w:pPr>
      <w:r w:rsidRPr="00002BD6">
        <w:rPr>
          <w:rFonts w:ascii="Arial" w:hAnsi="Arial" w:cs="Arial"/>
          <w:b/>
          <w:bCs/>
          <w:sz w:val="20"/>
          <w:szCs w:val="20"/>
          <w:lang w:val="el-GR"/>
        </w:rPr>
        <w:t>Μέρος Β – Maintenance &amp; Support </w:t>
      </w:r>
    </w:p>
    <w:p w14:paraId="144E2B1F" w14:textId="77777777" w:rsidR="004F5041" w:rsidRPr="004F5041" w:rsidRDefault="004F5041" w:rsidP="004F5041">
      <w:pPr>
        <w:numPr>
          <w:ilvl w:val="0"/>
          <w:numId w:val="17"/>
        </w:numPr>
        <w:rPr>
          <w:rFonts w:ascii="Arial" w:hAnsi="Arial" w:cs="Arial"/>
          <w:sz w:val="20"/>
          <w:szCs w:val="20"/>
          <w:lang w:val="el-GR"/>
        </w:rPr>
      </w:pPr>
      <w:r w:rsidRPr="004F5041">
        <w:rPr>
          <w:rFonts w:ascii="Arial" w:hAnsi="Arial" w:cs="Arial"/>
          <w:sz w:val="20"/>
          <w:szCs w:val="20"/>
          <w:lang w:val="el-GR"/>
        </w:rPr>
        <w:t>Υποστήριξη λογισμικού και ροών δεδομένων (</w:t>
      </w:r>
      <w:r w:rsidRPr="004F5041">
        <w:rPr>
          <w:rFonts w:ascii="Arial" w:hAnsi="Arial" w:cs="Arial"/>
          <w:sz w:val="20"/>
          <w:szCs w:val="20"/>
        </w:rPr>
        <w:t>Data</w:t>
      </w:r>
      <w:r w:rsidRPr="004F5041">
        <w:rPr>
          <w:rFonts w:ascii="Arial" w:hAnsi="Arial" w:cs="Arial"/>
          <w:sz w:val="20"/>
          <w:szCs w:val="20"/>
          <w:lang w:val="el-GR"/>
        </w:rPr>
        <w:t> </w:t>
      </w:r>
      <w:r w:rsidRPr="004F5041">
        <w:rPr>
          <w:rFonts w:ascii="Arial" w:hAnsi="Arial" w:cs="Arial"/>
          <w:sz w:val="20"/>
          <w:szCs w:val="20"/>
        </w:rPr>
        <w:t>Warehouse</w:t>
      </w:r>
      <w:r w:rsidRPr="004F5041">
        <w:rPr>
          <w:rFonts w:ascii="Arial" w:hAnsi="Arial" w:cs="Arial"/>
          <w:sz w:val="20"/>
          <w:szCs w:val="20"/>
          <w:lang w:val="el-GR"/>
        </w:rPr>
        <w:t>/αναφορές) που θα ανατεθούν υπό την ευθύνη της προμηθεύτριας εταιρείας</w:t>
      </w:r>
      <w:r w:rsidRPr="004F5041">
        <w:rPr>
          <w:rFonts w:ascii="Arial" w:hAnsi="Arial" w:cs="Arial"/>
          <w:sz w:val="20"/>
          <w:szCs w:val="20"/>
        </w:rPr>
        <w:t> </w:t>
      </w:r>
    </w:p>
    <w:p w14:paraId="15D8F172" w14:textId="77777777" w:rsidR="004F5041" w:rsidRPr="004F5041" w:rsidRDefault="004F5041" w:rsidP="004F5041">
      <w:pPr>
        <w:numPr>
          <w:ilvl w:val="0"/>
          <w:numId w:val="18"/>
        </w:numPr>
        <w:rPr>
          <w:rFonts w:ascii="Arial" w:hAnsi="Arial" w:cs="Arial"/>
          <w:sz w:val="20"/>
          <w:szCs w:val="20"/>
          <w:lang w:val="el-GR"/>
        </w:rPr>
      </w:pPr>
      <w:r w:rsidRPr="004F5041">
        <w:rPr>
          <w:rFonts w:ascii="Arial" w:hAnsi="Arial" w:cs="Arial"/>
          <w:sz w:val="20"/>
          <w:szCs w:val="20"/>
          <w:lang w:val="el-GR"/>
        </w:rPr>
        <w:t>Η αναλυτική περιγραφή των υφιστάμενων εφαρμογών/συστημάτων και των επιμέρους απαιτήσεων θα δοθεί στο στάδιο της διευκρινιστικής συνάντησης και/ή μέσω γραπτών διευκρινίσεων προς τους προσφορειοδότες.</w:t>
      </w:r>
      <w:r w:rsidRPr="004F5041">
        <w:rPr>
          <w:rFonts w:ascii="Arial" w:hAnsi="Arial" w:cs="Arial"/>
          <w:sz w:val="20"/>
          <w:szCs w:val="20"/>
        </w:rPr>
        <w:t> </w:t>
      </w:r>
    </w:p>
    <w:p w14:paraId="3EB36A32" w14:textId="77777777" w:rsidR="004F5041" w:rsidRPr="004F5041" w:rsidRDefault="004F5041" w:rsidP="004F5041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4F5041">
        <w:rPr>
          <w:rFonts w:ascii="Arial" w:hAnsi="Arial" w:cs="Arial"/>
          <w:sz w:val="20"/>
          <w:szCs w:val="20"/>
          <w:lang w:val="el-GR"/>
        </w:rPr>
        <w:t>Διορθώσεις και βελτιώσεις</w:t>
      </w:r>
      <w:r w:rsidRPr="004F5041">
        <w:rPr>
          <w:rFonts w:ascii="Arial" w:hAnsi="Arial" w:cs="Arial"/>
          <w:sz w:val="20"/>
          <w:szCs w:val="20"/>
        </w:rPr>
        <w:t> </w:t>
      </w:r>
    </w:p>
    <w:p w14:paraId="2B6093AD" w14:textId="77777777" w:rsidR="00A37F95" w:rsidRDefault="00A37F95" w:rsidP="00002BD6">
      <w:pPr>
        <w:rPr>
          <w:rFonts w:ascii="Arial" w:hAnsi="Arial" w:cs="Arial"/>
          <w:b/>
          <w:bCs/>
          <w:sz w:val="20"/>
          <w:szCs w:val="20"/>
          <w:lang w:val="el-GR"/>
        </w:rPr>
      </w:pPr>
    </w:p>
    <w:p w14:paraId="3F216B75" w14:textId="77777777" w:rsidR="00A37F95" w:rsidRDefault="00A37F95" w:rsidP="00002BD6">
      <w:pPr>
        <w:rPr>
          <w:rFonts w:ascii="Arial" w:hAnsi="Arial" w:cs="Arial"/>
          <w:b/>
          <w:bCs/>
          <w:sz w:val="20"/>
          <w:szCs w:val="20"/>
          <w:lang w:val="el-GR"/>
        </w:rPr>
      </w:pPr>
    </w:p>
    <w:p w14:paraId="456E17B0" w14:textId="330E1AA8" w:rsidR="004F5041" w:rsidRPr="00002BD6" w:rsidRDefault="004F5041" w:rsidP="00002BD6">
      <w:pPr>
        <w:rPr>
          <w:rFonts w:ascii="Arial" w:hAnsi="Arial" w:cs="Arial"/>
          <w:sz w:val="20"/>
          <w:szCs w:val="20"/>
        </w:rPr>
      </w:pPr>
      <w:r w:rsidRPr="00002BD6">
        <w:rPr>
          <w:rFonts w:ascii="Arial" w:hAnsi="Arial" w:cs="Arial"/>
          <w:b/>
          <w:bCs/>
          <w:sz w:val="20"/>
          <w:szCs w:val="20"/>
          <w:lang w:val="el-GR"/>
        </w:rPr>
        <w:lastRenderedPageBreak/>
        <w:t>Μέρος Γ –</w:t>
      </w:r>
      <w:r w:rsidRPr="00002BD6">
        <w:rPr>
          <w:rFonts w:ascii="Arial" w:hAnsi="Arial" w:cs="Arial"/>
          <w:b/>
          <w:bCs/>
          <w:sz w:val="20"/>
          <w:szCs w:val="20"/>
        </w:rPr>
        <w:t xml:space="preserve"> Time &amp; Material</w:t>
      </w:r>
      <w:r w:rsidRPr="00002BD6">
        <w:rPr>
          <w:rFonts w:ascii="Arial" w:hAnsi="Arial" w:cs="Arial"/>
          <w:sz w:val="20"/>
          <w:szCs w:val="20"/>
        </w:rPr>
        <w:t> </w:t>
      </w:r>
    </w:p>
    <w:p w14:paraId="2B8F9381" w14:textId="77777777" w:rsidR="004F5041" w:rsidRPr="004F5041" w:rsidRDefault="004F5041" w:rsidP="004F5041">
      <w:pPr>
        <w:numPr>
          <w:ilvl w:val="0"/>
          <w:numId w:val="20"/>
        </w:numPr>
        <w:rPr>
          <w:rFonts w:ascii="Arial" w:hAnsi="Arial" w:cs="Arial"/>
          <w:sz w:val="20"/>
          <w:szCs w:val="20"/>
          <w:lang w:val="el-GR"/>
        </w:rPr>
      </w:pPr>
      <w:r w:rsidRPr="004F5041">
        <w:rPr>
          <w:rFonts w:ascii="Arial" w:hAnsi="Arial" w:cs="Arial"/>
          <w:sz w:val="20"/>
          <w:szCs w:val="20"/>
          <w:lang w:val="el-GR"/>
        </w:rPr>
        <w:t>Υπηρεσίες </w:t>
      </w:r>
      <w:r w:rsidRPr="004F5041">
        <w:rPr>
          <w:rFonts w:ascii="Arial" w:hAnsi="Arial" w:cs="Arial"/>
          <w:sz w:val="20"/>
          <w:szCs w:val="20"/>
        </w:rPr>
        <w:t>Analysis</w:t>
      </w:r>
      <w:r w:rsidRPr="004F5041">
        <w:rPr>
          <w:rFonts w:ascii="Arial" w:hAnsi="Arial" w:cs="Arial"/>
          <w:sz w:val="20"/>
          <w:szCs w:val="20"/>
          <w:lang w:val="el-GR"/>
        </w:rPr>
        <w:t> &amp; </w:t>
      </w:r>
      <w:r w:rsidRPr="004F5041">
        <w:rPr>
          <w:rFonts w:ascii="Arial" w:hAnsi="Arial" w:cs="Arial"/>
          <w:sz w:val="20"/>
          <w:szCs w:val="20"/>
        </w:rPr>
        <w:t>Design</w:t>
      </w:r>
      <w:r w:rsidRPr="004F5041">
        <w:rPr>
          <w:rFonts w:ascii="Arial" w:hAnsi="Arial" w:cs="Arial"/>
          <w:sz w:val="20"/>
          <w:szCs w:val="20"/>
          <w:lang w:val="el-GR"/>
        </w:rPr>
        <w:t> σε σχέση με προδιαγραφές που θα του δίνονται</w:t>
      </w:r>
      <w:r w:rsidRPr="004F5041">
        <w:rPr>
          <w:rFonts w:ascii="Arial" w:hAnsi="Arial" w:cs="Arial"/>
          <w:sz w:val="20"/>
          <w:szCs w:val="20"/>
        </w:rPr>
        <w:t> </w:t>
      </w:r>
    </w:p>
    <w:p w14:paraId="3E1A8A2A" w14:textId="77777777" w:rsidR="004F5041" w:rsidRPr="004F5041" w:rsidRDefault="004F5041" w:rsidP="004F5041">
      <w:pPr>
        <w:numPr>
          <w:ilvl w:val="0"/>
          <w:numId w:val="21"/>
        </w:numPr>
        <w:rPr>
          <w:rFonts w:ascii="Arial" w:hAnsi="Arial" w:cs="Arial"/>
          <w:sz w:val="20"/>
          <w:szCs w:val="20"/>
          <w:lang w:val="el-GR"/>
        </w:rPr>
      </w:pPr>
      <w:r w:rsidRPr="004F5041">
        <w:rPr>
          <w:rFonts w:ascii="Arial" w:hAnsi="Arial" w:cs="Arial"/>
          <w:sz w:val="20"/>
          <w:szCs w:val="20"/>
          <w:lang w:val="el-GR"/>
        </w:rPr>
        <w:t>Παροχή υπηρεσιών ανάπτυξης λογισμικού κατ’ απαίτηση</w:t>
      </w:r>
      <w:r w:rsidRPr="004F5041">
        <w:rPr>
          <w:rFonts w:ascii="Arial" w:hAnsi="Arial" w:cs="Arial"/>
          <w:sz w:val="20"/>
          <w:szCs w:val="20"/>
        </w:rPr>
        <w:t> </w:t>
      </w:r>
    </w:p>
    <w:p w14:paraId="1B333FFB" w14:textId="77777777" w:rsidR="004F5041" w:rsidRPr="004F5041" w:rsidRDefault="004F5041" w:rsidP="004F5041">
      <w:pPr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F5041">
        <w:rPr>
          <w:rFonts w:ascii="Arial" w:hAnsi="Arial" w:cs="Arial"/>
          <w:sz w:val="20"/>
          <w:szCs w:val="20"/>
          <w:lang w:val="el-GR"/>
        </w:rPr>
        <w:t>Ανάπτυξη νέων λειτουργιών, προγραμμάτων</w:t>
      </w:r>
      <w:r w:rsidRPr="004F5041">
        <w:rPr>
          <w:rFonts w:ascii="Arial" w:hAnsi="Arial" w:cs="Arial"/>
          <w:sz w:val="20"/>
          <w:szCs w:val="20"/>
        </w:rPr>
        <w:t> </w:t>
      </w:r>
    </w:p>
    <w:p w14:paraId="182A480B" w14:textId="77777777" w:rsidR="004F5041" w:rsidRPr="004F5041" w:rsidRDefault="004F5041" w:rsidP="004F5041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4F5041">
        <w:rPr>
          <w:rFonts w:ascii="Arial" w:hAnsi="Arial" w:cs="Arial"/>
          <w:sz w:val="20"/>
          <w:szCs w:val="20"/>
          <w:lang w:val="el-GR"/>
        </w:rPr>
        <w:t>Βελτιστοποίηση συστημάτων</w:t>
      </w:r>
      <w:r w:rsidRPr="004F5041">
        <w:rPr>
          <w:rFonts w:ascii="Arial" w:hAnsi="Arial" w:cs="Arial"/>
          <w:sz w:val="20"/>
          <w:szCs w:val="20"/>
        </w:rPr>
        <w:t> </w:t>
      </w:r>
    </w:p>
    <w:p w14:paraId="291A88E4" w14:textId="77777777" w:rsidR="004F5041" w:rsidRPr="004F5041" w:rsidRDefault="004F5041" w:rsidP="004F5041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4F5041">
        <w:rPr>
          <w:rFonts w:ascii="Arial" w:hAnsi="Arial" w:cs="Arial"/>
          <w:sz w:val="20"/>
          <w:szCs w:val="20"/>
          <w:lang w:val="el-GR"/>
        </w:rPr>
        <w:t>Εκτέλεση έργων</w:t>
      </w:r>
      <w:r w:rsidRPr="004F5041">
        <w:rPr>
          <w:rFonts w:ascii="Arial" w:hAnsi="Arial" w:cs="Arial"/>
          <w:sz w:val="20"/>
          <w:szCs w:val="20"/>
        </w:rPr>
        <w:t> </w:t>
      </w:r>
    </w:p>
    <w:p w14:paraId="26A215C4" w14:textId="77777777" w:rsidR="0097206B" w:rsidRPr="00DA04FE" w:rsidRDefault="0097206B">
      <w:pPr>
        <w:rPr>
          <w:rFonts w:ascii="Arial" w:hAnsi="Arial" w:cs="Arial"/>
          <w:sz w:val="20"/>
          <w:szCs w:val="20"/>
          <w:lang w:val="el-GR"/>
        </w:rPr>
      </w:pPr>
    </w:p>
    <w:p w14:paraId="3329CD9B" w14:textId="39080DFA" w:rsidR="00DA04FE" w:rsidRPr="00CD13EC" w:rsidRDefault="004F5041" w:rsidP="00002BD6">
      <w:pPr>
        <w:shd w:val="clear" w:color="auto" w:fill="3B6E8F" w:themeFill="accent2"/>
        <w:rPr>
          <w:rFonts w:ascii="Arial" w:hAnsi="Arial" w:cs="Arial"/>
          <w:b/>
          <w:color w:val="FFFFFF" w:themeColor="background1"/>
          <w:sz w:val="20"/>
          <w:szCs w:val="20"/>
          <w:lang w:val="el-GR"/>
        </w:rPr>
      </w:pPr>
      <w:r w:rsidRPr="004F5041">
        <w:rPr>
          <w:rFonts w:ascii="Arial" w:hAnsi="Arial" w:cs="Arial"/>
          <w:b/>
          <w:bCs/>
          <w:color w:val="FFFFFF" w:themeColor="background1"/>
          <w:sz w:val="20"/>
          <w:szCs w:val="20"/>
          <w:lang w:val="el-GR"/>
        </w:rPr>
        <w:t>Απαιτούμενα προσόντα</w:t>
      </w:r>
      <w:r w:rsidRPr="004F5041">
        <w:rPr>
          <w:rFonts w:ascii="Arial" w:hAnsi="Arial" w:cs="Arial"/>
          <w:b/>
          <w:color w:val="FFFFFF" w:themeColor="background1"/>
          <w:sz w:val="20"/>
          <w:szCs w:val="20"/>
        </w:rPr>
        <w:t> </w:t>
      </w:r>
    </w:p>
    <w:p w14:paraId="51F76D1A" w14:textId="77777777" w:rsidR="004F5041" w:rsidRPr="004F5041" w:rsidRDefault="004F5041" w:rsidP="004F5041">
      <w:pPr>
        <w:rPr>
          <w:rFonts w:ascii="Arial" w:hAnsi="Arial" w:cs="Arial"/>
          <w:sz w:val="20"/>
          <w:szCs w:val="20"/>
          <w:lang w:val="el-GR"/>
        </w:rPr>
      </w:pPr>
      <w:r w:rsidRPr="004F5041">
        <w:rPr>
          <w:rFonts w:ascii="Arial" w:hAnsi="Arial" w:cs="Arial"/>
          <w:sz w:val="20"/>
          <w:szCs w:val="20"/>
          <w:lang w:val="el-GR"/>
        </w:rPr>
        <w:t>Ο προτεινόμενος προγραμματιστής πρέπει να διαθέτει: </w:t>
      </w:r>
    </w:p>
    <w:p w14:paraId="1C215750" w14:textId="77777777" w:rsidR="004F5041" w:rsidRPr="004F5041" w:rsidRDefault="004F5041" w:rsidP="004F5041">
      <w:pPr>
        <w:ind w:left="360"/>
        <w:rPr>
          <w:rFonts w:ascii="Arial" w:hAnsi="Arial" w:cs="Arial"/>
          <w:sz w:val="20"/>
          <w:szCs w:val="20"/>
          <w:u w:val="single"/>
          <w:lang w:val="el-GR"/>
        </w:rPr>
      </w:pPr>
      <w:r w:rsidRPr="004F5041">
        <w:rPr>
          <w:rFonts w:ascii="Arial" w:hAnsi="Arial" w:cs="Arial"/>
          <w:sz w:val="20"/>
          <w:szCs w:val="20"/>
          <w:u w:val="single"/>
          <w:lang w:val="el-GR"/>
        </w:rPr>
        <w:t>Υποχρεωτικά Προσόντα </w:t>
      </w:r>
    </w:p>
    <w:p w14:paraId="461F5BDF" w14:textId="77777777" w:rsidR="004F5041" w:rsidRPr="004F5041" w:rsidRDefault="004F5041" w:rsidP="004F5041">
      <w:pPr>
        <w:numPr>
          <w:ilvl w:val="0"/>
          <w:numId w:val="24"/>
        </w:numPr>
        <w:rPr>
          <w:rFonts w:ascii="Arial" w:hAnsi="Arial" w:cs="Arial"/>
          <w:sz w:val="20"/>
          <w:szCs w:val="20"/>
          <w:lang w:val="el-GR"/>
        </w:rPr>
      </w:pPr>
      <w:r w:rsidRPr="004F5041">
        <w:rPr>
          <w:rFonts w:ascii="Arial" w:hAnsi="Arial" w:cs="Arial"/>
          <w:sz w:val="20"/>
          <w:szCs w:val="20"/>
          <w:lang w:val="el-GR"/>
        </w:rPr>
        <w:t>Πτυχίο Πληροφορικής ή συναφούς κλάδου </w:t>
      </w:r>
    </w:p>
    <w:p w14:paraId="3C14629D" w14:textId="77777777" w:rsidR="004F5041" w:rsidRPr="004F5041" w:rsidRDefault="004F5041" w:rsidP="004F5041">
      <w:pPr>
        <w:numPr>
          <w:ilvl w:val="0"/>
          <w:numId w:val="24"/>
        </w:numPr>
        <w:rPr>
          <w:rFonts w:ascii="Arial" w:hAnsi="Arial" w:cs="Arial"/>
          <w:sz w:val="20"/>
          <w:szCs w:val="20"/>
          <w:lang w:val="el-GR"/>
        </w:rPr>
      </w:pPr>
      <w:r w:rsidRPr="004F5041">
        <w:rPr>
          <w:rFonts w:ascii="Arial" w:hAnsi="Arial" w:cs="Arial"/>
          <w:sz w:val="20"/>
          <w:szCs w:val="20"/>
          <w:lang w:val="el-GR"/>
        </w:rPr>
        <w:t>Ελάχιστη εμπειρία: </w:t>
      </w:r>
      <w:r w:rsidRPr="004F5041">
        <w:rPr>
          <w:rFonts w:ascii="Arial" w:hAnsi="Arial" w:cs="Arial"/>
          <w:b/>
          <w:bCs/>
          <w:sz w:val="20"/>
          <w:szCs w:val="20"/>
          <w:lang w:val="el-GR"/>
        </w:rPr>
        <w:t>5 έτη σε ανάπτυξη λογισμικού</w:t>
      </w:r>
      <w:r w:rsidRPr="004F5041">
        <w:rPr>
          <w:rFonts w:ascii="Arial" w:hAnsi="Arial" w:cs="Arial"/>
          <w:sz w:val="20"/>
          <w:szCs w:val="20"/>
          <w:lang w:val="el-GR"/>
        </w:rPr>
        <w:t>  </w:t>
      </w:r>
    </w:p>
    <w:p w14:paraId="7517EA63" w14:textId="77777777" w:rsidR="004F5041" w:rsidRPr="004F5041" w:rsidRDefault="004F5041" w:rsidP="004F5041">
      <w:pPr>
        <w:numPr>
          <w:ilvl w:val="0"/>
          <w:numId w:val="24"/>
        </w:numPr>
        <w:rPr>
          <w:rFonts w:ascii="Arial" w:hAnsi="Arial" w:cs="Arial"/>
          <w:sz w:val="20"/>
          <w:szCs w:val="20"/>
          <w:lang w:val="el-GR"/>
        </w:rPr>
      </w:pPr>
      <w:r w:rsidRPr="004F5041">
        <w:rPr>
          <w:rFonts w:ascii="Arial" w:hAnsi="Arial" w:cs="Arial"/>
          <w:sz w:val="20"/>
          <w:szCs w:val="20"/>
          <w:lang w:val="el-GR"/>
        </w:rPr>
        <w:t>Πολύ καλή γνώση:  </w:t>
      </w:r>
    </w:p>
    <w:p w14:paraId="3187D180" w14:textId="77777777" w:rsidR="004F5041" w:rsidRPr="004F5041" w:rsidRDefault="004F5041" w:rsidP="004F5041">
      <w:pPr>
        <w:numPr>
          <w:ilvl w:val="0"/>
          <w:numId w:val="24"/>
        </w:numPr>
        <w:rPr>
          <w:rFonts w:ascii="Arial" w:hAnsi="Arial" w:cs="Arial"/>
          <w:sz w:val="20"/>
          <w:szCs w:val="20"/>
          <w:lang w:val="el-GR"/>
        </w:rPr>
      </w:pPr>
      <w:r w:rsidRPr="004F5041">
        <w:rPr>
          <w:rFonts w:ascii="Arial" w:hAnsi="Arial" w:cs="Arial"/>
          <w:sz w:val="20"/>
          <w:szCs w:val="20"/>
          <w:lang w:val="el-GR"/>
        </w:rPr>
        <w:t>.NET (C#, ASP.NET ή συναφή) </w:t>
      </w:r>
    </w:p>
    <w:p w14:paraId="427CE6F4" w14:textId="77777777" w:rsidR="004F5041" w:rsidRPr="00A37F95" w:rsidRDefault="004F5041" w:rsidP="004F5041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37F95">
        <w:rPr>
          <w:rFonts w:ascii="Arial" w:hAnsi="Arial" w:cs="Arial"/>
          <w:sz w:val="20"/>
          <w:szCs w:val="20"/>
        </w:rPr>
        <w:t>MS SQL Server (queries, optimization, DB design) </w:t>
      </w:r>
    </w:p>
    <w:p w14:paraId="4CB4F51C" w14:textId="77777777" w:rsidR="004F5041" w:rsidRPr="004F5041" w:rsidRDefault="004F5041" w:rsidP="004F5041">
      <w:pPr>
        <w:ind w:left="360"/>
        <w:rPr>
          <w:rFonts w:ascii="Arial" w:hAnsi="Arial" w:cs="Arial"/>
          <w:sz w:val="20"/>
          <w:szCs w:val="20"/>
          <w:u w:val="single"/>
          <w:lang w:val="el-GR"/>
        </w:rPr>
      </w:pPr>
      <w:r w:rsidRPr="004F5041">
        <w:rPr>
          <w:rFonts w:ascii="Arial" w:hAnsi="Arial" w:cs="Arial"/>
          <w:sz w:val="20"/>
          <w:szCs w:val="20"/>
          <w:u w:val="single"/>
          <w:lang w:val="el-GR"/>
        </w:rPr>
        <w:t>Επιπρόσθετα Προσόντα </w:t>
      </w:r>
    </w:p>
    <w:p w14:paraId="552BFE2D" w14:textId="77777777" w:rsidR="004F5041" w:rsidRPr="004F5041" w:rsidRDefault="004F5041" w:rsidP="00002BD6">
      <w:pPr>
        <w:ind w:left="360"/>
        <w:rPr>
          <w:rFonts w:ascii="Arial" w:hAnsi="Arial" w:cs="Arial"/>
          <w:sz w:val="20"/>
          <w:szCs w:val="20"/>
          <w:lang w:val="el-GR"/>
        </w:rPr>
      </w:pPr>
      <w:r w:rsidRPr="004F5041">
        <w:rPr>
          <w:rFonts w:ascii="Arial" w:hAnsi="Arial" w:cs="Arial"/>
          <w:sz w:val="20"/>
          <w:szCs w:val="20"/>
          <w:lang w:val="el-GR"/>
        </w:rPr>
        <w:t>Εμπειρία σε:  </w:t>
      </w:r>
    </w:p>
    <w:p w14:paraId="13C2D75F" w14:textId="77777777" w:rsidR="004F5041" w:rsidRPr="004F5041" w:rsidRDefault="004F5041" w:rsidP="004F5041">
      <w:pPr>
        <w:numPr>
          <w:ilvl w:val="0"/>
          <w:numId w:val="24"/>
        </w:numPr>
        <w:rPr>
          <w:rFonts w:ascii="Arial" w:hAnsi="Arial" w:cs="Arial"/>
          <w:sz w:val="20"/>
          <w:szCs w:val="20"/>
          <w:lang w:val="el-GR"/>
        </w:rPr>
      </w:pPr>
      <w:r w:rsidRPr="004F5041">
        <w:rPr>
          <w:rFonts w:ascii="Arial" w:hAnsi="Arial" w:cs="Arial"/>
          <w:sz w:val="20"/>
          <w:szCs w:val="20"/>
          <w:lang w:val="el-GR"/>
        </w:rPr>
        <w:t>Data Warehouse design and programming </w:t>
      </w:r>
    </w:p>
    <w:p w14:paraId="34CD14E1" w14:textId="77777777" w:rsidR="004F5041" w:rsidRPr="004F5041" w:rsidRDefault="004F5041" w:rsidP="004F5041">
      <w:pPr>
        <w:numPr>
          <w:ilvl w:val="0"/>
          <w:numId w:val="24"/>
        </w:numPr>
        <w:rPr>
          <w:rFonts w:ascii="Arial" w:hAnsi="Arial" w:cs="Arial"/>
          <w:sz w:val="20"/>
          <w:szCs w:val="20"/>
          <w:lang w:val="el-GR"/>
        </w:rPr>
      </w:pPr>
      <w:r w:rsidRPr="004F5041">
        <w:rPr>
          <w:rFonts w:ascii="Arial" w:hAnsi="Arial" w:cs="Arial"/>
          <w:sz w:val="20"/>
          <w:szCs w:val="20"/>
          <w:lang w:val="el-GR"/>
        </w:rPr>
        <w:t>Financial / Banking systems </w:t>
      </w:r>
    </w:p>
    <w:p w14:paraId="3AA6CC83" w14:textId="77777777" w:rsidR="004F5041" w:rsidRPr="004F5041" w:rsidRDefault="004F5041" w:rsidP="004F5041">
      <w:pPr>
        <w:numPr>
          <w:ilvl w:val="0"/>
          <w:numId w:val="24"/>
        </w:numPr>
        <w:rPr>
          <w:rFonts w:ascii="Arial" w:hAnsi="Arial" w:cs="Arial"/>
          <w:sz w:val="20"/>
          <w:szCs w:val="20"/>
          <w:lang w:val="el-GR"/>
        </w:rPr>
      </w:pPr>
      <w:r w:rsidRPr="004F5041">
        <w:rPr>
          <w:rFonts w:ascii="Arial" w:hAnsi="Arial" w:cs="Arial"/>
          <w:sz w:val="20"/>
          <w:szCs w:val="20"/>
          <w:lang w:val="el-GR"/>
        </w:rPr>
        <w:t>Ανάπτυξη Ροών και μεταφοράς δεδομένων  </w:t>
      </w:r>
    </w:p>
    <w:p w14:paraId="2C009016" w14:textId="77777777" w:rsidR="004F5041" w:rsidRPr="004F5041" w:rsidRDefault="004F5041" w:rsidP="004F5041">
      <w:pPr>
        <w:numPr>
          <w:ilvl w:val="0"/>
          <w:numId w:val="24"/>
        </w:numPr>
        <w:rPr>
          <w:rFonts w:ascii="Arial" w:hAnsi="Arial" w:cs="Arial"/>
          <w:sz w:val="20"/>
          <w:szCs w:val="20"/>
          <w:lang w:val="el-GR"/>
        </w:rPr>
      </w:pPr>
      <w:r w:rsidRPr="004F5041">
        <w:rPr>
          <w:rFonts w:ascii="Arial" w:hAnsi="Arial" w:cs="Arial"/>
          <w:sz w:val="20"/>
          <w:szCs w:val="20"/>
          <w:lang w:val="el-GR"/>
        </w:rPr>
        <w:t>Χρήση οποιουδήποτε εργαλείου διαχείρισης Reports </w:t>
      </w:r>
    </w:p>
    <w:p w14:paraId="2CA4754F" w14:textId="7282B93B" w:rsidR="004F5041" w:rsidRPr="004F5041" w:rsidRDefault="00BF0AED" w:rsidP="004F5041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Δεν απαιτείται </w:t>
      </w:r>
      <w:r w:rsidR="004F5041" w:rsidRPr="004F5041">
        <w:rPr>
          <w:rFonts w:ascii="Arial" w:hAnsi="Arial" w:cs="Arial"/>
          <w:sz w:val="20"/>
          <w:szCs w:val="20"/>
          <w:lang w:val="el-GR"/>
        </w:rPr>
        <w:t>να έχει πείρα με αυτά τα συστήματα. </w:t>
      </w:r>
    </w:p>
    <w:p w14:paraId="3C351EF5" w14:textId="77777777" w:rsidR="004F5041" w:rsidRPr="004F5041" w:rsidRDefault="004F5041" w:rsidP="004F5041">
      <w:pPr>
        <w:numPr>
          <w:ilvl w:val="0"/>
          <w:numId w:val="24"/>
        </w:numPr>
        <w:rPr>
          <w:rFonts w:ascii="Arial" w:hAnsi="Arial" w:cs="Arial"/>
          <w:sz w:val="20"/>
          <w:szCs w:val="20"/>
          <w:lang w:val="el-GR"/>
        </w:rPr>
      </w:pPr>
      <w:r w:rsidRPr="004F5041">
        <w:rPr>
          <w:rFonts w:ascii="Arial" w:hAnsi="Arial" w:cs="Arial"/>
          <w:sz w:val="20"/>
          <w:szCs w:val="20"/>
          <w:lang w:val="el-GR"/>
        </w:rPr>
        <w:t>Ικανότητα εργασίας σε enterprise περιβάλλον </w:t>
      </w:r>
    </w:p>
    <w:p w14:paraId="7B5B7013" w14:textId="77777777" w:rsidR="004F5041" w:rsidRDefault="004F5041" w:rsidP="0006481F">
      <w:pPr>
        <w:tabs>
          <w:tab w:val="left" w:pos="7920"/>
        </w:tabs>
        <w:rPr>
          <w:rFonts w:ascii="Arial" w:hAnsi="Arial" w:cs="Arial"/>
          <w:b/>
          <w:color w:val="CED0B4" w:themeColor="accent5"/>
          <w:sz w:val="20"/>
          <w:szCs w:val="20"/>
          <w:lang w:val="el-GR"/>
        </w:rPr>
      </w:pPr>
    </w:p>
    <w:p w14:paraId="4A793639" w14:textId="77777777" w:rsidR="00A37F95" w:rsidRDefault="00A37F95" w:rsidP="0006481F">
      <w:pPr>
        <w:tabs>
          <w:tab w:val="left" w:pos="7920"/>
        </w:tabs>
        <w:rPr>
          <w:rFonts w:ascii="Arial" w:hAnsi="Arial" w:cs="Arial"/>
          <w:b/>
          <w:color w:val="CED0B4" w:themeColor="accent5"/>
          <w:sz w:val="20"/>
          <w:szCs w:val="20"/>
          <w:lang w:val="el-GR"/>
        </w:rPr>
      </w:pPr>
    </w:p>
    <w:p w14:paraId="61270B3E" w14:textId="77777777" w:rsidR="00A37F95" w:rsidRDefault="00A37F95" w:rsidP="0006481F">
      <w:pPr>
        <w:tabs>
          <w:tab w:val="left" w:pos="7920"/>
        </w:tabs>
        <w:rPr>
          <w:rFonts w:ascii="Arial" w:hAnsi="Arial" w:cs="Arial"/>
          <w:b/>
          <w:color w:val="CED0B4" w:themeColor="accent5"/>
          <w:sz w:val="20"/>
          <w:szCs w:val="20"/>
          <w:lang w:val="el-GR"/>
        </w:rPr>
      </w:pPr>
    </w:p>
    <w:p w14:paraId="0D1EC31F" w14:textId="77777777" w:rsidR="00A37F95" w:rsidRDefault="00A37F95" w:rsidP="0006481F">
      <w:pPr>
        <w:tabs>
          <w:tab w:val="left" w:pos="7920"/>
        </w:tabs>
        <w:rPr>
          <w:rFonts w:ascii="Arial" w:hAnsi="Arial" w:cs="Arial"/>
          <w:b/>
          <w:color w:val="CED0B4" w:themeColor="accent5"/>
          <w:sz w:val="20"/>
          <w:szCs w:val="20"/>
          <w:lang w:val="el-GR"/>
        </w:rPr>
      </w:pPr>
    </w:p>
    <w:p w14:paraId="052845E0" w14:textId="77777777" w:rsidR="00A37F95" w:rsidRDefault="00A37F95" w:rsidP="0006481F">
      <w:pPr>
        <w:tabs>
          <w:tab w:val="left" w:pos="7920"/>
        </w:tabs>
        <w:rPr>
          <w:rFonts w:ascii="Arial" w:hAnsi="Arial" w:cs="Arial"/>
          <w:b/>
          <w:color w:val="CED0B4" w:themeColor="accent5"/>
          <w:sz w:val="20"/>
          <w:szCs w:val="20"/>
          <w:lang w:val="el-GR"/>
        </w:rPr>
      </w:pPr>
    </w:p>
    <w:p w14:paraId="1E71FD8A" w14:textId="77777777" w:rsidR="00A37F95" w:rsidRDefault="00A37F95" w:rsidP="0006481F">
      <w:pPr>
        <w:tabs>
          <w:tab w:val="left" w:pos="7920"/>
        </w:tabs>
        <w:rPr>
          <w:rFonts w:ascii="Arial" w:hAnsi="Arial" w:cs="Arial"/>
          <w:b/>
          <w:color w:val="CED0B4" w:themeColor="accent5"/>
          <w:sz w:val="20"/>
          <w:szCs w:val="20"/>
          <w:lang w:val="el-GR"/>
        </w:rPr>
      </w:pPr>
    </w:p>
    <w:p w14:paraId="3DB68B8D" w14:textId="77777777" w:rsidR="00A37F95" w:rsidRDefault="00A37F95" w:rsidP="0006481F">
      <w:pPr>
        <w:tabs>
          <w:tab w:val="left" w:pos="7920"/>
        </w:tabs>
        <w:rPr>
          <w:rFonts w:ascii="Arial" w:hAnsi="Arial" w:cs="Arial"/>
          <w:b/>
          <w:color w:val="CED0B4" w:themeColor="accent5"/>
          <w:sz w:val="20"/>
          <w:szCs w:val="20"/>
          <w:lang w:val="el-GR"/>
        </w:rPr>
      </w:pPr>
    </w:p>
    <w:p w14:paraId="342F672C" w14:textId="30D8EB22" w:rsidR="00DA04FE" w:rsidRPr="00DA04FE" w:rsidRDefault="004F5041" w:rsidP="00002BD6">
      <w:pPr>
        <w:shd w:val="clear" w:color="auto" w:fill="3B6E8F" w:themeFill="accent2"/>
        <w:rPr>
          <w:rFonts w:ascii="Arial" w:hAnsi="Arial" w:cs="Arial"/>
          <w:b/>
          <w:color w:val="CED0B4" w:themeColor="accent5"/>
          <w:sz w:val="20"/>
          <w:szCs w:val="20"/>
          <w:lang w:val="el-GR"/>
        </w:rPr>
      </w:pPr>
      <w:r w:rsidRPr="004F5041">
        <w:rPr>
          <w:rFonts w:ascii="Arial" w:hAnsi="Arial" w:cs="Arial"/>
          <w:b/>
          <w:color w:val="FFFFFF" w:themeColor="background1"/>
          <w:sz w:val="20"/>
          <w:szCs w:val="20"/>
          <w:lang w:val="el-GR"/>
        </w:rPr>
        <w:lastRenderedPageBreak/>
        <w:t>Παραδοτέα</w:t>
      </w:r>
      <w:r w:rsidR="00DA04FE">
        <w:rPr>
          <w:rFonts w:ascii="Arial" w:hAnsi="Arial" w:cs="Arial"/>
          <w:b/>
          <w:color w:val="CED0B4" w:themeColor="accent5"/>
          <w:sz w:val="20"/>
          <w:szCs w:val="20"/>
          <w:lang w:val="el-GR"/>
        </w:rPr>
        <w:tab/>
      </w:r>
    </w:p>
    <w:p w14:paraId="622F8C27" w14:textId="77777777" w:rsidR="004F5041" w:rsidRDefault="004F5041" w:rsidP="004F50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4F5041">
        <w:rPr>
          <w:rFonts w:ascii="Arial" w:hAnsi="Arial" w:cs="Arial"/>
          <w:sz w:val="20"/>
          <w:szCs w:val="20"/>
          <w:lang w:val="el-GR"/>
        </w:rPr>
        <w:t>Η ενδιαφερόμενη προμηθεύτρια εταιρεία καλείται να υποβάλει:</w:t>
      </w:r>
      <w:r w:rsidRPr="004F5041">
        <w:rPr>
          <w:rFonts w:ascii="Arial" w:hAnsi="Arial" w:cs="Arial"/>
          <w:sz w:val="20"/>
          <w:szCs w:val="20"/>
        </w:rPr>
        <w:t> </w:t>
      </w:r>
    </w:p>
    <w:p w14:paraId="6EBF5A91" w14:textId="77777777" w:rsidR="004F5041" w:rsidRPr="004F5041" w:rsidRDefault="004F5041" w:rsidP="004F50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l-GR"/>
        </w:rPr>
      </w:pPr>
    </w:p>
    <w:p w14:paraId="5520B09F" w14:textId="77777777" w:rsidR="004F5041" w:rsidRPr="004F5041" w:rsidRDefault="004F5041" w:rsidP="002B2075">
      <w:pPr>
        <w:numPr>
          <w:ilvl w:val="0"/>
          <w:numId w:val="42"/>
        </w:numPr>
        <w:spacing w:after="120" w:line="240" w:lineRule="auto"/>
        <w:ind w:left="1077" w:hanging="357"/>
        <w:jc w:val="both"/>
        <w:rPr>
          <w:rFonts w:ascii="Arial" w:hAnsi="Arial" w:cs="Arial"/>
          <w:sz w:val="20"/>
          <w:szCs w:val="20"/>
          <w:lang w:val="el-GR"/>
        </w:rPr>
      </w:pPr>
      <w:r w:rsidRPr="004F5041">
        <w:rPr>
          <w:rFonts w:ascii="Arial" w:hAnsi="Arial" w:cs="Arial"/>
          <w:sz w:val="20"/>
          <w:szCs w:val="20"/>
          <w:lang w:val="el-GR"/>
        </w:rPr>
        <w:t>Περιγραφή ομάδας, υποβολή Βιογραφικών σημειωμάτων (Αγγλικά ή Ελληνικά) των διαθέσιμων υπό ανάθεση λειτουργών</w:t>
      </w:r>
      <w:r w:rsidRPr="004F5041">
        <w:rPr>
          <w:rFonts w:ascii="Arial" w:hAnsi="Arial" w:cs="Arial"/>
          <w:sz w:val="20"/>
          <w:szCs w:val="20"/>
        </w:rPr>
        <w:t> </w:t>
      </w:r>
    </w:p>
    <w:p w14:paraId="6224B8A6" w14:textId="77777777" w:rsidR="004F5041" w:rsidRPr="004F5041" w:rsidRDefault="004F5041" w:rsidP="002B2075">
      <w:pPr>
        <w:numPr>
          <w:ilvl w:val="0"/>
          <w:numId w:val="42"/>
        </w:numPr>
        <w:spacing w:after="120" w:line="240" w:lineRule="auto"/>
        <w:ind w:left="1077" w:hanging="357"/>
        <w:jc w:val="both"/>
        <w:rPr>
          <w:rFonts w:ascii="Arial" w:hAnsi="Arial" w:cs="Arial"/>
          <w:sz w:val="20"/>
          <w:szCs w:val="20"/>
          <w:lang w:val="el-GR"/>
        </w:rPr>
      </w:pPr>
      <w:r w:rsidRPr="004F5041">
        <w:rPr>
          <w:rFonts w:ascii="Arial" w:hAnsi="Arial" w:cs="Arial"/>
          <w:sz w:val="20"/>
          <w:szCs w:val="20"/>
          <w:lang w:val="el-GR"/>
        </w:rPr>
        <w:t>Συνοπτική περιγραφή της προτεινόμενης προσέγγισης/μεθοδολογίας (</w:t>
      </w:r>
      <w:proofErr w:type="spellStart"/>
      <w:r w:rsidRPr="004F5041">
        <w:rPr>
          <w:rFonts w:ascii="Arial" w:hAnsi="Arial" w:cs="Arial"/>
          <w:sz w:val="20"/>
          <w:szCs w:val="20"/>
          <w:lang w:val="el-GR"/>
        </w:rPr>
        <w:t>onboarding</w:t>
      </w:r>
      <w:proofErr w:type="spellEnd"/>
      <w:r w:rsidRPr="004F5041">
        <w:rPr>
          <w:rFonts w:ascii="Arial" w:hAnsi="Arial" w:cs="Arial"/>
          <w:sz w:val="20"/>
          <w:szCs w:val="20"/>
          <w:lang w:val="el-GR"/>
        </w:rPr>
        <w:t>, οργάνωση εργασιών, συνεργασία με το Τμήμα Εφαρμογών)</w:t>
      </w:r>
      <w:r w:rsidRPr="004F5041">
        <w:rPr>
          <w:rFonts w:ascii="Arial" w:hAnsi="Arial" w:cs="Arial"/>
          <w:sz w:val="20"/>
          <w:szCs w:val="20"/>
        </w:rPr>
        <w:t> </w:t>
      </w:r>
    </w:p>
    <w:p w14:paraId="35CC9FEE" w14:textId="77777777" w:rsidR="004F5041" w:rsidRPr="004F5041" w:rsidRDefault="004F5041" w:rsidP="002B2075">
      <w:pPr>
        <w:numPr>
          <w:ilvl w:val="0"/>
          <w:numId w:val="42"/>
        </w:numPr>
        <w:spacing w:after="120" w:line="240" w:lineRule="auto"/>
        <w:ind w:left="1077" w:hanging="357"/>
        <w:jc w:val="both"/>
        <w:rPr>
          <w:rFonts w:ascii="Arial" w:hAnsi="Arial" w:cs="Arial"/>
          <w:sz w:val="20"/>
          <w:szCs w:val="20"/>
          <w:lang w:val="el-GR"/>
        </w:rPr>
      </w:pPr>
      <w:r w:rsidRPr="004F5041">
        <w:rPr>
          <w:rFonts w:ascii="Arial" w:hAnsi="Arial" w:cs="Arial"/>
          <w:sz w:val="20"/>
          <w:szCs w:val="20"/>
          <w:lang w:val="el-GR"/>
        </w:rPr>
        <w:t>Πίνακα συμμόρφωσης/κάλυψης των απαιτούμενων προσόντων (Υποχρεωτικά και Επιπρόσθετα)</w:t>
      </w:r>
      <w:r w:rsidRPr="004F5041">
        <w:rPr>
          <w:rFonts w:ascii="Arial" w:hAnsi="Arial" w:cs="Arial"/>
          <w:sz w:val="20"/>
          <w:szCs w:val="20"/>
        </w:rPr>
        <w:t> </w:t>
      </w:r>
    </w:p>
    <w:p w14:paraId="06204F52" w14:textId="77777777" w:rsidR="004F5041" w:rsidRDefault="004F5041" w:rsidP="002B2075">
      <w:pPr>
        <w:numPr>
          <w:ilvl w:val="0"/>
          <w:numId w:val="42"/>
        </w:numPr>
        <w:spacing w:after="120" w:line="240" w:lineRule="auto"/>
        <w:ind w:left="1077" w:hanging="357"/>
        <w:jc w:val="both"/>
        <w:rPr>
          <w:rFonts w:ascii="Arial" w:hAnsi="Arial" w:cs="Arial"/>
          <w:sz w:val="20"/>
          <w:szCs w:val="20"/>
          <w:lang w:val="el-GR"/>
        </w:rPr>
      </w:pPr>
      <w:r w:rsidRPr="004F5041">
        <w:rPr>
          <w:rFonts w:ascii="Arial" w:hAnsi="Arial" w:cs="Arial"/>
          <w:sz w:val="20"/>
          <w:szCs w:val="20"/>
          <w:lang w:val="el-GR"/>
        </w:rPr>
        <w:t>Οικονομική προσφορά σύμφωνα με το υπόδειγμα/πίνακες της παρούσας πρόσκλησης, συμπεριλαμβανομένης ημερήσιας χρέωσης (</w:t>
      </w:r>
      <w:r w:rsidRPr="004F5041">
        <w:rPr>
          <w:rFonts w:ascii="Arial" w:hAnsi="Arial" w:cs="Arial"/>
          <w:sz w:val="20"/>
          <w:szCs w:val="20"/>
        </w:rPr>
        <w:t>M</w:t>
      </w:r>
      <w:proofErr w:type="spellStart"/>
      <w:r w:rsidRPr="004F5041">
        <w:rPr>
          <w:rFonts w:ascii="Arial" w:hAnsi="Arial" w:cs="Arial"/>
          <w:sz w:val="20"/>
          <w:szCs w:val="20"/>
          <w:lang w:val="el-GR"/>
        </w:rPr>
        <w:t>anday</w:t>
      </w:r>
      <w:proofErr w:type="spellEnd"/>
      <w:r w:rsidRPr="004F5041">
        <w:rPr>
          <w:rFonts w:ascii="Arial" w:hAnsi="Arial" w:cs="Arial"/>
          <w:sz w:val="20"/>
          <w:szCs w:val="20"/>
          <w:lang w:val="el-GR"/>
        </w:rPr>
        <w:t>) για υπηρεσίες </w:t>
      </w:r>
      <w:proofErr w:type="spellStart"/>
      <w:r w:rsidRPr="004F5041">
        <w:rPr>
          <w:rFonts w:ascii="Arial" w:hAnsi="Arial" w:cs="Arial"/>
          <w:sz w:val="20"/>
          <w:szCs w:val="20"/>
          <w:lang w:val="el-GR"/>
        </w:rPr>
        <w:t>Time</w:t>
      </w:r>
      <w:proofErr w:type="spellEnd"/>
      <w:r w:rsidRPr="004F5041">
        <w:rPr>
          <w:rFonts w:ascii="Arial" w:hAnsi="Arial" w:cs="Arial"/>
          <w:sz w:val="20"/>
          <w:szCs w:val="20"/>
          <w:lang w:val="el-GR"/>
        </w:rPr>
        <w:t> &amp; </w:t>
      </w:r>
      <w:proofErr w:type="spellStart"/>
      <w:r w:rsidRPr="004F5041">
        <w:rPr>
          <w:rFonts w:ascii="Arial" w:hAnsi="Arial" w:cs="Arial"/>
          <w:sz w:val="20"/>
          <w:szCs w:val="20"/>
          <w:lang w:val="el-GR"/>
        </w:rPr>
        <w:t>Material</w:t>
      </w:r>
      <w:proofErr w:type="spellEnd"/>
      <w:r w:rsidRPr="004F5041">
        <w:rPr>
          <w:rFonts w:ascii="Arial" w:hAnsi="Arial" w:cs="Arial"/>
          <w:sz w:val="20"/>
          <w:szCs w:val="20"/>
        </w:rPr>
        <w:t> </w:t>
      </w:r>
    </w:p>
    <w:p w14:paraId="4DB59D94" w14:textId="77777777" w:rsidR="004F5041" w:rsidRPr="004F5041" w:rsidRDefault="004F5041" w:rsidP="002B2075">
      <w:pPr>
        <w:numPr>
          <w:ilvl w:val="0"/>
          <w:numId w:val="42"/>
        </w:numPr>
        <w:spacing w:after="120" w:line="240" w:lineRule="auto"/>
        <w:ind w:left="1077" w:hanging="357"/>
        <w:jc w:val="both"/>
        <w:rPr>
          <w:rFonts w:ascii="Arial" w:hAnsi="Arial" w:cs="Arial"/>
          <w:sz w:val="20"/>
          <w:szCs w:val="20"/>
          <w:lang w:val="el-GR"/>
        </w:rPr>
      </w:pPr>
      <w:r w:rsidRPr="004F5041">
        <w:rPr>
          <w:rFonts w:ascii="Arial" w:hAnsi="Arial" w:cs="Arial"/>
          <w:sz w:val="20"/>
          <w:szCs w:val="20"/>
          <w:lang w:val="el-GR"/>
        </w:rPr>
        <w:t>Υποβολή τεκμηριωμένης δήλωσης, στην οποία να αναφέρονται οι λόγοι για τους οποίους θεωρείτε ότι η εταιρεία σας είναι η πλέον κατάλληλη για την παροχή εξειδικευμένων υπηρεσιών τεχνικής φύσεως.</w:t>
      </w:r>
    </w:p>
    <w:p w14:paraId="4B6B0690" w14:textId="77777777" w:rsidR="004F5041" w:rsidRPr="004F5041" w:rsidRDefault="004F5041" w:rsidP="002B2075">
      <w:pPr>
        <w:numPr>
          <w:ilvl w:val="0"/>
          <w:numId w:val="42"/>
        </w:numPr>
        <w:spacing w:after="120" w:line="240" w:lineRule="auto"/>
        <w:ind w:left="1077" w:hanging="357"/>
        <w:jc w:val="both"/>
        <w:rPr>
          <w:rFonts w:ascii="Arial" w:hAnsi="Arial" w:cs="Arial"/>
          <w:sz w:val="20"/>
          <w:szCs w:val="20"/>
          <w:lang w:val="el-GR"/>
        </w:rPr>
      </w:pPr>
      <w:r w:rsidRPr="004F5041">
        <w:rPr>
          <w:rFonts w:ascii="Arial" w:hAnsi="Arial" w:cs="Arial"/>
          <w:sz w:val="20"/>
          <w:szCs w:val="20"/>
          <w:lang w:val="el-GR"/>
        </w:rPr>
        <w:t>Δύναται να ζητηθεί η διενέργεια επίσημης παρουσίασης και/ή συνέντευξης του προσωπικού και του μοντέλου συνεργασίας </w:t>
      </w:r>
    </w:p>
    <w:p w14:paraId="6BEECCF3" w14:textId="59BF9C88" w:rsidR="004F5041" w:rsidRPr="004F5041" w:rsidRDefault="004F5041" w:rsidP="004F5041">
      <w:pPr>
        <w:tabs>
          <w:tab w:val="left" w:pos="9806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ab/>
      </w:r>
    </w:p>
    <w:p w14:paraId="1995DE53" w14:textId="77777777" w:rsidR="00164458" w:rsidRDefault="00164458" w:rsidP="00BF307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l-GR"/>
        </w:rPr>
      </w:pPr>
    </w:p>
    <w:p w14:paraId="257ED9BD" w14:textId="77777777" w:rsidR="008C7391" w:rsidRPr="00DA04FE" w:rsidRDefault="008C7391">
      <w:pPr>
        <w:rPr>
          <w:rFonts w:ascii="Arial" w:hAnsi="Arial" w:cs="Arial"/>
          <w:sz w:val="20"/>
          <w:szCs w:val="20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7"/>
        <w:gridCol w:w="3544"/>
        <w:gridCol w:w="567"/>
        <w:gridCol w:w="2715"/>
      </w:tblGrid>
      <w:tr w:rsidR="00335CC5" w14:paraId="127EA7C8" w14:textId="77777777" w:rsidTr="00335CC5"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73FB5C" w14:textId="77777777" w:rsidR="00335CC5" w:rsidRPr="00335CC5" w:rsidRDefault="00335CC5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35CC5">
              <w:rPr>
                <w:rFonts w:ascii="Arial" w:hAnsi="Arial" w:cs="Arial"/>
                <w:b/>
                <w:sz w:val="20"/>
                <w:szCs w:val="20"/>
                <w:lang w:val="el-GR"/>
              </w:rPr>
              <w:t>Υπογραφή και Σφραγίδα Προσφοροδότη</w:t>
            </w:r>
          </w:p>
        </w:tc>
      </w:tr>
      <w:tr w:rsidR="00335CC5" w14:paraId="6DAB9279" w14:textId="77777777" w:rsidTr="000728B7"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F74F57" w14:textId="77777777" w:rsidR="00335CC5" w:rsidRDefault="00335CC5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335CC5" w14:paraId="059DE87C" w14:textId="77777777" w:rsidTr="000728B7"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F0BF0" w14:textId="77777777" w:rsidR="00335CC5" w:rsidRDefault="00335CC5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6DC9DE6F" w14:textId="77777777" w:rsidR="00A37F95" w:rsidRDefault="00A37F95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35D55D24" w14:textId="77777777" w:rsidR="00A37F95" w:rsidRDefault="00A37F95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5167A8BC" w14:textId="534FC11C" w:rsidR="00A37F95" w:rsidRDefault="006C5804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  <w:lang w:val="el-G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fldChar w:fldCharType="end"/>
            </w:r>
            <w:bookmarkEnd w:id="0"/>
          </w:p>
          <w:p w14:paraId="5A4ADABF" w14:textId="77777777" w:rsidR="00A37F95" w:rsidRDefault="00A37F95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70AB0C88" w14:textId="77777777" w:rsidR="00A37F95" w:rsidRDefault="00A37F95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19354510" w14:textId="77777777" w:rsidR="00A37F95" w:rsidRDefault="00A37F95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4419EA40" w14:textId="77777777" w:rsidR="000728B7" w:rsidRDefault="000728B7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3C80F4" w14:textId="77777777" w:rsidR="00335CC5" w:rsidRDefault="00335CC5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23A51" w14:textId="77777777" w:rsidR="00335CC5" w:rsidRDefault="00335C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F946B4" w14:textId="77777777" w:rsidR="006C5804" w:rsidRDefault="006C58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78ACC2" w14:textId="77777777" w:rsidR="006C5804" w:rsidRDefault="006C58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2BD319" w14:textId="2A85A6FD" w:rsidR="006C5804" w:rsidRPr="006C5804" w:rsidRDefault="006C58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4E6AB5" w14:textId="77777777" w:rsidR="00335CC5" w:rsidRDefault="00335CC5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C1D82" w14:textId="77777777" w:rsidR="00335CC5" w:rsidRDefault="00335C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6ACD17" w14:textId="77777777" w:rsidR="006C5804" w:rsidRDefault="006C58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53F9AB" w14:textId="77777777" w:rsidR="006C5804" w:rsidRDefault="006C58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068B6" w14:textId="19F79D16" w:rsidR="006C5804" w:rsidRPr="006C5804" w:rsidRDefault="006C58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35CC5" w:rsidRPr="00335CC5" w14:paraId="20900041" w14:textId="77777777" w:rsidTr="000728B7"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15EC92C6" w14:textId="77777777" w:rsidR="00335CC5" w:rsidRPr="00335CC5" w:rsidRDefault="00335CC5" w:rsidP="00335C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35CC5">
              <w:rPr>
                <w:rFonts w:ascii="Arial" w:hAnsi="Arial" w:cs="Arial"/>
                <w:b/>
                <w:sz w:val="20"/>
                <w:szCs w:val="20"/>
                <w:lang w:val="el-GR"/>
              </w:rPr>
              <w:t>Ονοματεπώνυμ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C77279" w14:textId="77777777" w:rsidR="00335CC5" w:rsidRPr="00335CC5" w:rsidRDefault="00335CC5" w:rsidP="00335C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117F5CCF" w14:textId="77777777" w:rsidR="00335CC5" w:rsidRPr="00335CC5" w:rsidRDefault="00335CC5" w:rsidP="00335C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35CC5">
              <w:rPr>
                <w:rFonts w:ascii="Arial" w:hAnsi="Arial" w:cs="Arial"/>
                <w:b/>
                <w:sz w:val="20"/>
                <w:szCs w:val="20"/>
                <w:lang w:val="el-GR"/>
              </w:rPr>
              <w:t>Υπογραφή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18244C" w14:textId="77777777" w:rsidR="00335CC5" w:rsidRPr="00335CC5" w:rsidRDefault="00335CC5" w:rsidP="00335C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715" w:type="dxa"/>
            <w:tcBorders>
              <w:left w:val="nil"/>
              <w:bottom w:val="nil"/>
              <w:right w:val="nil"/>
            </w:tcBorders>
          </w:tcPr>
          <w:p w14:paraId="5F35732A" w14:textId="77777777" w:rsidR="00335CC5" w:rsidRPr="00335CC5" w:rsidRDefault="00335CC5" w:rsidP="00335C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35CC5">
              <w:rPr>
                <w:rFonts w:ascii="Arial" w:hAnsi="Arial" w:cs="Arial"/>
                <w:b/>
                <w:sz w:val="20"/>
                <w:szCs w:val="20"/>
                <w:lang w:val="el-GR"/>
              </w:rPr>
              <w:t>Σφραγίδα</w:t>
            </w:r>
          </w:p>
        </w:tc>
      </w:tr>
    </w:tbl>
    <w:p w14:paraId="4F6689F7" w14:textId="77777777" w:rsidR="00A65982" w:rsidRDefault="00A65982">
      <w:pPr>
        <w:rPr>
          <w:rFonts w:ascii="Arial" w:hAnsi="Arial" w:cs="Arial"/>
          <w:sz w:val="20"/>
          <w:szCs w:val="20"/>
          <w:lang w:val="el-GR"/>
        </w:rPr>
      </w:pPr>
    </w:p>
    <w:p w14:paraId="2BC7A618" w14:textId="77777777" w:rsidR="00164458" w:rsidRPr="00A65982" w:rsidRDefault="00A65982" w:rsidP="00A65982">
      <w:pPr>
        <w:tabs>
          <w:tab w:val="left" w:pos="6148"/>
          <w:tab w:val="left" w:pos="9654"/>
        </w:tabs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</w:p>
    <w:sectPr w:rsidR="00164458" w:rsidRPr="00A65982" w:rsidSect="00BE4129">
      <w:headerReference w:type="default" r:id="rId8"/>
      <w:footerReference w:type="default" r:id="rId9"/>
      <w:pgSz w:w="12240" w:h="15840"/>
      <w:pgMar w:top="720" w:right="720" w:bottom="720" w:left="720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B9AAB" w14:textId="77777777" w:rsidR="00100D03" w:rsidRDefault="00100D03" w:rsidP="00C76FE2">
      <w:pPr>
        <w:spacing w:after="0" w:line="240" w:lineRule="auto"/>
      </w:pPr>
      <w:r>
        <w:separator/>
      </w:r>
    </w:p>
  </w:endnote>
  <w:endnote w:type="continuationSeparator" w:id="0">
    <w:p w14:paraId="237882D9" w14:textId="77777777" w:rsidR="00100D03" w:rsidRDefault="00100D03" w:rsidP="00C7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047771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-195810111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4219AC60" w14:textId="15DDE1BE" w:rsidR="00C76FE2" w:rsidRPr="00DB48FE" w:rsidRDefault="00A37F95" w:rsidP="00A37F95">
            <w:pPr>
              <w:pStyle w:val="Foo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37F95">
              <w:rPr>
                <w:rFonts w:ascii="Arial" w:hAnsi="Arial" w:cs="Arial"/>
                <w:sz w:val="18"/>
                <w:szCs w:val="18"/>
                <w:lang w:val="el-GR"/>
              </w:rPr>
              <w:t>Διαγ. Αρ. 10/2026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ab/>
              <w:t xml:space="preserve">Σελίδα </w:t>
            </w:r>
            <w:r w:rsidR="00C76FE2" w:rsidRPr="00DB48FE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="00C76FE2" w:rsidRPr="00DB48F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C76FE2" w:rsidRPr="00DB48F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instrText xml:space="preserve"> </w:instrText>
            </w:r>
            <w:r w:rsidR="00C76FE2" w:rsidRPr="00DB48F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C76FE2" w:rsidRPr="00DB48F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instrText xml:space="preserve"> </w:instrText>
            </w:r>
            <w:r w:rsidR="00C76FE2" w:rsidRPr="00DB48F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C08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C76FE2" w:rsidRPr="00DB48F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C76FE2" w:rsidRPr="00DB48FE">
              <w:rPr>
                <w:rFonts w:ascii="Arial" w:hAnsi="Arial" w:cs="Arial"/>
                <w:sz w:val="16"/>
                <w:szCs w:val="16"/>
                <w:lang w:val="el-GR"/>
              </w:rPr>
              <w:t xml:space="preserve"> / </w:t>
            </w:r>
            <w:r w:rsidR="00C76FE2" w:rsidRPr="00DB48F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C76FE2" w:rsidRPr="00DB48F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instrText xml:space="preserve"> </w:instrText>
            </w:r>
            <w:r w:rsidR="00C76FE2" w:rsidRPr="00DB48F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C76FE2" w:rsidRPr="00DB48F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instrText xml:space="preserve">  </w:instrText>
            </w:r>
            <w:r w:rsidR="00C76FE2" w:rsidRPr="00DB48F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C08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C76FE2" w:rsidRPr="00DB48F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F6C7D9" w14:textId="77777777" w:rsidR="00C76FE2" w:rsidRPr="00DB48FE" w:rsidRDefault="00C76FE2">
    <w:pPr>
      <w:pStyle w:val="Footer"/>
      <w:rPr>
        <w:sz w:val="16"/>
        <w:szCs w:val="16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7ED22" w14:textId="77777777" w:rsidR="00100D03" w:rsidRDefault="00100D03" w:rsidP="00C76FE2">
      <w:pPr>
        <w:spacing w:after="0" w:line="240" w:lineRule="auto"/>
      </w:pPr>
      <w:r>
        <w:separator/>
      </w:r>
    </w:p>
  </w:footnote>
  <w:footnote w:type="continuationSeparator" w:id="0">
    <w:p w14:paraId="5DF4EA57" w14:textId="77777777" w:rsidR="00100D03" w:rsidRDefault="00100D03" w:rsidP="00C7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7BD2A" w14:textId="674BEC0A" w:rsidR="00C76FE2" w:rsidRDefault="0025011D" w:rsidP="0025011D">
    <w:pPr>
      <w:pStyle w:val="Header"/>
      <w:jc w:val="right"/>
      <w:rPr>
        <w:rFonts w:ascii="Arial" w:hAnsi="Arial" w:cs="Arial"/>
        <w:b/>
        <w:lang w:val="el-GR"/>
      </w:rPr>
    </w:pPr>
    <w:r>
      <w:rPr>
        <w:rFonts w:ascii="Arial" w:hAnsi="Arial" w:cs="Arial"/>
        <w:b/>
        <w:noProof/>
        <w:lang w:val="el-GR"/>
      </w:rPr>
      <w:drawing>
        <wp:inline distT="0" distB="0" distL="0" distR="0" wp14:anchorId="66AB28F3" wp14:editId="4F4EF301">
          <wp:extent cx="1816458" cy="536404"/>
          <wp:effectExtent l="0" t="0" r="0" b="0"/>
          <wp:docPr id="7188260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826058" name="Picture 7188260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458" cy="536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6"/>
      <w:gridCol w:w="7609"/>
    </w:tblGrid>
    <w:tr w:rsidR="00C76FE2" w:rsidRPr="00A37F95" w14:paraId="7A282E95" w14:textId="77777777" w:rsidTr="00A37F95">
      <w:trPr>
        <w:trHeight w:val="426"/>
      </w:trPr>
      <w:tc>
        <w:tcPr>
          <w:tcW w:w="2876" w:type="dxa"/>
        </w:tcPr>
        <w:p w14:paraId="3AF0DB96" w14:textId="05D1CCA2" w:rsidR="00C76FE2" w:rsidRDefault="00A37F95" w:rsidP="00C76FE2">
          <w:pPr>
            <w:pStyle w:val="Header"/>
            <w:rPr>
              <w:rFonts w:ascii="Arial" w:hAnsi="Arial" w:cs="Arial"/>
              <w:b/>
              <w:lang w:val="el-GR"/>
            </w:rPr>
          </w:pPr>
          <w:r>
            <w:rPr>
              <w:rFonts w:ascii="Arial" w:hAnsi="Arial" w:cs="Arial"/>
              <w:b/>
              <w:lang w:val="el-GR"/>
            </w:rPr>
            <w:t>ΠΑΡΑΡΤΗΜΑ 2</w:t>
          </w:r>
        </w:p>
      </w:tc>
      <w:tc>
        <w:tcPr>
          <w:tcW w:w="7609" w:type="dxa"/>
        </w:tcPr>
        <w:p w14:paraId="303847D3" w14:textId="5CA41CEB" w:rsidR="00C76FE2" w:rsidRPr="00C76FE2" w:rsidRDefault="00C76FE2" w:rsidP="00784CA4">
          <w:pPr>
            <w:pStyle w:val="Header"/>
            <w:jc w:val="right"/>
            <w:rPr>
              <w:rFonts w:ascii="Arial" w:hAnsi="Arial" w:cs="Arial"/>
              <w:b/>
              <w:lang w:val="el-GR"/>
            </w:rPr>
          </w:pPr>
          <w:r w:rsidRPr="00C76FE2">
            <w:rPr>
              <w:rFonts w:ascii="Arial" w:hAnsi="Arial" w:cs="Arial"/>
              <w:b/>
              <w:lang w:val="el-GR"/>
            </w:rPr>
            <w:t xml:space="preserve">Έντυπο </w:t>
          </w:r>
          <w:r w:rsidR="00A66934">
            <w:rPr>
              <w:rFonts w:ascii="Arial" w:hAnsi="Arial" w:cs="Arial"/>
              <w:b/>
              <w:lang w:val="el-GR"/>
            </w:rPr>
            <w:t>Τεχνικών Προδιαγραφών</w:t>
          </w:r>
          <w:r w:rsidRPr="00C76FE2">
            <w:rPr>
              <w:rFonts w:ascii="Arial" w:hAnsi="Arial" w:cs="Arial"/>
              <w:b/>
              <w:lang w:val="el-GR"/>
            </w:rPr>
            <w:t xml:space="preserve"> </w:t>
          </w:r>
        </w:p>
      </w:tc>
    </w:tr>
  </w:tbl>
  <w:p w14:paraId="72900E86" w14:textId="77777777" w:rsidR="00C76FE2" w:rsidRPr="00EA1229" w:rsidRDefault="00C76FE2" w:rsidP="00C76FE2">
    <w:pPr>
      <w:pStyle w:val="Header"/>
      <w:rPr>
        <w:rFonts w:ascii="Arial" w:hAnsi="Arial" w:cs="Arial"/>
        <w:b/>
        <w:lang w:val="el-GR"/>
      </w:rPr>
    </w:pPr>
  </w:p>
  <w:p w14:paraId="1B8A2963" w14:textId="77777777" w:rsidR="00C76FE2" w:rsidRPr="00C76FE2" w:rsidRDefault="00C76FE2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B7E96"/>
    <w:multiLevelType w:val="multilevel"/>
    <w:tmpl w:val="3E8ABD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2307E8E"/>
    <w:multiLevelType w:val="multilevel"/>
    <w:tmpl w:val="B1FC9F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C9326D"/>
    <w:multiLevelType w:val="hybridMultilevel"/>
    <w:tmpl w:val="85BC1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6CA4"/>
    <w:multiLevelType w:val="multilevel"/>
    <w:tmpl w:val="3192FA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7CB7E06"/>
    <w:multiLevelType w:val="multilevel"/>
    <w:tmpl w:val="0960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4417C"/>
    <w:multiLevelType w:val="hybridMultilevel"/>
    <w:tmpl w:val="89AE5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BB6"/>
    <w:multiLevelType w:val="multilevel"/>
    <w:tmpl w:val="1CFA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C13DCC"/>
    <w:multiLevelType w:val="hybridMultilevel"/>
    <w:tmpl w:val="AFEA1A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8259E9"/>
    <w:multiLevelType w:val="multilevel"/>
    <w:tmpl w:val="0CAA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3202B8"/>
    <w:multiLevelType w:val="multilevel"/>
    <w:tmpl w:val="0BDA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70730E"/>
    <w:multiLevelType w:val="multilevel"/>
    <w:tmpl w:val="3C9CAC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D1F4D"/>
    <w:multiLevelType w:val="multilevel"/>
    <w:tmpl w:val="0B30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E559BA"/>
    <w:multiLevelType w:val="multilevel"/>
    <w:tmpl w:val="0894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010FEA"/>
    <w:multiLevelType w:val="multilevel"/>
    <w:tmpl w:val="50B8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4F10A9"/>
    <w:multiLevelType w:val="multilevel"/>
    <w:tmpl w:val="CCBA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5F63D7"/>
    <w:multiLevelType w:val="multilevel"/>
    <w:tmpl w:val="F812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250F7B"/>
    <w:multiLevelType w:val="multilevel"/>
    <w:tmpl w:val="4760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C460CA"/>
    <w:multiLevelType w:val="multilevel"/>
    <w:tmpl w:val="034C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5E00D4"/>
    <w:multiLevelType w:val="multilevel"/>
    <w:tmpl w:val="C3760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61C0E05"/>
    <w:multiLevelType w:val="multilevel"/>
    <w:tmpl w:val="23FE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DB3490"/>
    <w:multiLevelType w:val="hybridMultilevel"/>
    <w:tmpl w:val="71C4E7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6F4A41"/>
    <w:multiLevelType w:val="multilevel"/>
    <w:tmpl w:val="DEF4F9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6880872"/>
    <w:multiLevelType w:val="multilevel"/>
    <w:tmpl w:val="3E48BD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724CF0"/>
    <w:multiLevelType w:val="multilevel"/>
    <w:tmpl w:val="CB24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EE4D6B"/>
    <w:multiLevelType w:val="multilevel"/>
    <w:tmpl w:val="913A03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F2C0F64"/>
    <w:multiLevelType w:val="multilevel"/>
    <w:tmpl w:val="3C18C0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F815C43"/>
    <w:multiLevelType w:val="multilevel"/>
    <w:tmpl w:val="866662B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  <w:b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  <w:szCs w:val="20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7" w15:restartNumberingAfterBreak="0">
    <w:nsid w:val="52B95310"/>
    <w:multiLevelType w:val="multilevel"/>
    <w:tmpl w:val="A05E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347AD4"/>
    <w:multiLevelType w:val="multilevel"/>
    <w:tmpl w:val="D41A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95602A"/>
    <w:multiLevelType w:val="multilevel"/>
    <w:tmpl w:val="C7AA7E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7C12BF"/>
    <w:multiLevelType w:val="multilevel"/>
    <w:tmpl w:val="A658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E114F6"/>
    <w:multiLevelType w:val="multilevel"/>
    <w:tmpl w:val="ADC6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2902B3"/>
    <w:multiLevelType w:val="multilevel"/>
    <w:tmpl w:val="5470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6558F7"/>
    <w:multiLevelType w:val="multilevel"/>
    <w:tmpl w:val="96AE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1311CC"/>
    <w:multiLevelType w:val="multilevel"/>
    <w:tmpl w:val="DB8C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380ABD"/>
    <w:multiLevelType w:val="hybridMultilevel"/>
    <w:tmpl w:val="5CD248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FF5116"/>
    <w:multiLevelType w:val="multilevel"/>
    <w:tmpl w:val="DFE0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6815DA"/>
    <w:multiLevelType w:val="multilevel"/>
    <w:tmpl w:val="0C10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5FE6FA6"/>
    <w:multiLevelType w:val="multilevel"/>
    <w:tmpl w:val="EE02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555A2E"/>
    <w:multiLevelType w:val="multilevel"/>
    <w:tmpl w:val="B938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5C3F16"/>
    <w:multiLevelType w:val="multilevel"/>
    <w:tmpl w:val="E6444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5854A5"/>
    <w:multiLevelType w:val="multilevel"/>
    <w:tmpl w:val="126C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0642846">
    <w:abstractNumId w:val="2"/>
  </w:num>
  <w:num w:numId="2" w16cid:durableId="497618610">
    <w:abstractNumId w:val="5"/>
  </w:num>
  <w:num w:numId="3" w16cid:durableId="1438325899">
    <w:abstractNumId w:val="7"/>
  </w:num>
  <w:num w:numId="4" w16cid:durableId="841898138">
    <w:abstractNumId w:val="26"/>
  </w:num>
  <w:num w:numId="5" w16cid:durableId="1615476638">
    <w:abstractNumId w:val="31"/>
  </w:num>
  <w:num w:numId="6" w16cid:durableId="661010155">
    <w:abstractNumId w:val="39"/>
  </w:num>
  <w:num w:numId="7" w16cid:durableId="128330198">
    <w:abstractNumId w:val="9"/>
  </w:num>
  <w:num w:numId="8" w16cid:durableId="1715501128">
    <w:abstractNumId w:val="15"/>
  </w:num>
  <w:num w:numId="9" w16cid:durableId="1581325058">
    <w:abstractNumId w:val="11"/>
  </w:num>
  <w:num w:numId="10" w16cid:durableId="1206412118">
    <w:abstractNumId w:val="38"/>
  </w:num>
  <w:num w:numId="11" w16cid:durableId="750200815">
    <w:abstractNumId w:val="4"/>
  </w:num>
  <w:num w:numId="12" w16cid:durableId="732240387">
    <w:abstractNumId w:val="19"/>
  </w:num>
  <w:num w:numId="13" w16cid:durableId="14960295">
    <w:abstractNumId w:val="23"/>
  </w:num>
  <w:num w:numId="14" w16cid:durableId="217518425">
    <w:abstractNumId w:val="16"/>
  </w:num>
  <w:num w:numId="15" w16cid:durableId="1458841574">
    <w:abstractNumId w:val="17"/>
  </w:num>
  <w:num w:numId="16" w16cid:durableId="473179322">
    <w:abstractNumId w:val="33"/>
  </w:num>
  <w:num w:numId="17" w16cid:durableId="1892768494">
    <w:abstractNumId w:val="30"/>
  </w:num>
  <w:num w:numId="18" w16cid:durableId="1470439412">
    <w:abstractNumId w:val="12"/>
  </w:num>
  <w:num w:numId="19" w16cid:durableId="1200048161">
    <w:abstractNumId w:val="41"/>
  </w:num>
  <w:num w:numId="20" w16cid:durableId="897059656">
    <w:abstractNumId w:val="8"/>
  </w:num>
  <w:num w:numId="21" w16cid:durableId="123893455">
    <w:abstractNumId w:val="36"/>
  </w:num>
  <w:num w:numId="22" w16cid:durableId="1181048333">
    <w:abstractNumId w:val="14"/>
  </w:num>
  <w:num w:numId="23" w16cid:durableId="521016820">
    <w:abstractNumId w:val="27"/>
  </w:num>
  <w:num w:numId="24" w16cid:durableId="746541723">
    <w:abstractNumId w:val="28"/>
  </w:num>
  <w:num w:numId="25" w16cid:durableId="127553011">
    <w:abstractNumId w:val="32"/>
  </w:num>
  <w:num w:numId="26" w16cid:durableId="1493763791">
    <w:abstractNumId w:val="6"/>
  </w:num>
  <w:num w:numId="27" w16cid:durableId="1252931572">
    <w:abstractNumId w:val="34"/>
  </w:num>
  <w:num w:numId="28" w16cid:durableId="984696091">
    <w:abstractNumId w:val="25"/>
  </w:num>
  <w:num w:numId="29" w16cid:durableId="1282222669">
    <w:abstractNumId w:val="24"/>
  </w:num>
  <w:num w:numId="30" w16cid:durableId="1575627398">
    <w:abstractNumId w:val="37"/>
  </w:num>
  <w:num w:numId="31" w16cid:durableId="1318146744">
    <w:abstractNumId w:val="3"/>
  </w:num>
  <w:num w:numId="32" w16cid:durableId="1908607010">
    <w:abstractNumId w:val="1"/>
  </w:num>
  <w:num w:numId="33" w16cid:durableId="879317364">
    <w:abstractNumId w:val="18"/>
  </w:num>
  <w:num w:numId="34" w16cid:durableId="1421487605">
    <w:abstractNumId w:val="0"/>
  </w:num>
  <w:num w:numId="35" w16cid:durableId="1319068038">
    <w:abstractNumId w:val="21"/>
  </w:num>
  <w:num w:numId="36" w16cid:durableId="641234254">
    <w:abstractNumId w:val="13"/>
  </w:num>
  <w:num w:numId="37" w16cid:durableId="1307589176">
    <w:abstractNumId w:val="40"/>
  </w:num>
  <w:num w:numId="38" w16cid:durableId="2125684583">
    <w:abstractNumId w:val="10"/>
  </w:num>
  <w:num w:numId="39" w16cid:durableId="304428894">
    <w:abstractNumId w:val="22"/>
  </w:num>
  <w:num w:numId="40" w16cid:durableId="442313127">
    <w:abstractNumId w:val="29"/>
  </w:num>
  <w:num w:numId="41" w16cid:durableId="1333214511">
    <w:abstractNumId w:val="35"/>
  </w:num>
  <w:num w:numId="42" w16cid:durableId="16309372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IuXfT5zrPBTJsGlB3VXHD61ORIGZLKUdLcxUeyZ+PYK4v7APnAPy6HCrzB+yrn4HBkWTGxOQ0UgyndWM3fLCQ==" w:salt="EcUUvp0F/RZnpdJcLW2Et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C4C"/>
    <w:rsid w:val="00002BD6"/>
    <w:rsid w:val="000357AB"/>
    <w:rsid w:val="000610ED"/>
    <w:rsid w:val="0006481F"/>
    <w:rsid w:val="000728B7"/>
    <w:rsid w:val="000C297C"/>
    <w:rsid w:val="000E0BE8"/>
    <w:rsid w:val="00100D03"/>
    <w:rsid w:val="00164458"/>
    <w:rsid w:val="00183FF5"/>
    <w:rsid w:val="001962E5"/>
    <w:rsid w:val="001E0335"/>
    <w:rsid w:val="0020263D"/>
    <w:rsid w:val="002055D5"/>
    <w:rsid w:val="00232A88"/>
    <w:rsid w:val="0025011D"/>
    <w:rsid w:val="00251263"/>
    <w:rsid w:val="00256FEC"/>
    <w:rsid w:val="00280D13"/>
    <w:rsid w:val="00294729"/>
    <w:rsid w:val="002B2075"/>
    <w:rsid w:val="002E7EB9"/>
    <w:rsid w:val="00335CC5"/>
    <w:rsid w:val="00372DC7"/>
    <w:rsid w:val="003774AE"/>
    <w:rsid w:val="003A3732"/>
    <w:rsid w:val="003D59E1"/>
    <w:rsid w:val="004F5041"/>
    <w:rsid w:val="005031E7"/>
    <w:rsid w:val="00526EAC"/>
    <w:rsid w:val="005277B9"/>
    <w:rsid w:val="0056042A"/>
    <w:rsid w:val="005D7BD5"/>
    <w:rsid w:val="00621662"/>
    <w:rsid w:val="00626631"/>
    <w:rsid w:val="00655D73"/>
    <w:rsid w:val="00692515"/>
    <w:rsid w:val="006C5804"/>
    <w:rsid w:val="00784CA4"/>
    <w:rsid w:val="007A1FB8"/>
    <w:rsid w:val="007C08EA"/>
    <w:rsid w:val="0082060E"/>
    <w:rsid w:val="008A1E60"/>
    <w:rsid w:val="008C7391"/>
    <w:rsid w:val="00971885"/>
    <w:rsid w:val="0097206B"/>
    <w:rsid w:val="009A08B9"/>
    <w:rsid w:val="009D5D14"/>
    <w:rsid w:val="00A30EBB"/>
    <w:rsid w:val="00A37F95"/>
    <w:rsid w:val="00A65982"/>
    <w:rsid w:val="00A66934"/>
    <w:rsid w:val="00A66F74"/>
    <w:rsid w:val="00B01E98"/>
    <w:rsid w:val="00B32C4C"/>
    <w:rsid w:val="00B4092C"/>
    <w:rsid w:val="00B6785B"/>
    <w:rsid w:val="00BE4129"/>
    <w:rsid w:val="00BF0AED"/>
    <w:rsid w:val="00BF307C"/>
    <w:rsid w:val="00C4783E"/>
    <w:rsid w:val="00C742E3"/>
    <w:rsid w:val="00C76FE2"/>
    <w:rsid w:val="00CA0F49"/>
    <w:rsid w:val="00CD13EC"/>
    <w:rsid w:val="00D752D8"/>
    <w:rsid w:val="00D76593"/>
    <w:rsid w:val="00D86577"/>
    <w:rsid w:val="00DA04FE"/>
    <w:rsid w:val="00DB48FE"/>
    <w:rsid w:val="00DD27EA"/>
    <w:rsid w:val="00E13A71"/>
    <w:rsid w:val="00E545A5"/>
    <w:rsid w:val="00EF34E4"/>
    <w:rsid w:val="00F45B51"/>
    <w:rsid w:val="00FB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26151"/>
  <w15:chartTrackingRefBased/>
  <w15:docId w15:val="{9D38595A-E01C-410D-87D9-BAACAF37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F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FE2"/>
  </w:style>
  <w:style w:type="paragraph" w:styleId="Footer">
    <w:name w:val="footer"/>
    <w:basedOn w:val="Normal"/>
    <w:link w:val="FooterChar"/>
    <w:uiPriority w:val="99"/>
    <w:unhideWhenUsed/>
    <w:rsid w:val="00C76F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FE2"/>
  </w:style>
  <w:style w:type="table" w:styleId="TableGrid">
    <w:name w:val="Table Grid"/>
    <w:basedOn w:val="TableNormal"/>
    <w:uiPriority w:val="39"/>
    <w:rsid w:val="00C7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A669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7A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99"/>
    <w:locked/>
    <w:rsid w:val="00164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EDIPES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807F83"/>
      </a:accent1>
      <a:accent2>
        <a:srgbClr val="3B6E8F"/>
      </a:accent2>
      <a:accent3>
        <a:srgbClr val="B30838"/>
      </a:accent3>
      <a:accent4>
        <a:srgbClr val="DCBFA5"/>
      </a:accent4>
      <a:accent5>
        <a:srgbClr val="CED0B4"/>
      </a:accent5>
      <a:accent6>
        <a:srgbClr val="95D4CB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F50DC-79CC-4DFB-9EED-5814F531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</dc:creator>
  <cp:keywords/>
  <dc:description/>
  <cp:lastModifiedBy>Pantelis Zeniou</cp:lastModifiedBy>
  <cp:revision>21</cp:revision>
  <dcterms:created xsi:type="dcterms:W3CDTF">2026-05-04T09:09:00Z</dcterms:created>
  <dcterms:modified xsi:type="dcterms:W3CDTF">2026-06-03T06:47:00Z</dcterms:modified>
</cp:coreProperties>
</file>